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D8496" w14:textId="77777777" w:rsidR="00D86BB6" w:rsidRDefault="00D86BB6" w:rsidP="00D86BB6">
      <w:pPr>
        <w:jc w:val="center"/>
      </w:pPr>
      <w:r w:rsidRPr="0045144E">
        <w:rPr>
          <w:noProof/>
        </w:rPr>
        <w:drawing>
          <wp:inline distT="0" distB="0" distL="0" distR="0" wp14:anchorId="316B7CFA" wp14:editId="39BC8221">
            <wp:extent cx="5795645" cy="1458565"/>
            <wp:effectExtent l="0" t="0" r="0" b="8890"/>
            <wp:docPr id="395445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081" cy="147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471B2" w14:textId="77777777" w:rsidR="00D86BB6" w:rsidRDefault="00D86BB6" w:rsidP="00D86BB6">
      <w:pPr>
        <w:jc w:val="center"/>
      </w:pPr>
    </w:p>
    <w:p w14:paraId="168A6F3E" w14:textId="77777777" w:rsidR="00D86BB6" w:rsidRPr="006C73A4" w:rsidRDefault="00D86BB6" w:rsidP="00D86BB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C73A4">
        <w:rPr>
          <w:rFonts w:ascii="Times New Roman" w:hAnsi="Times New Roman" w:cs="Times New Roman"/>
          <w:b/>
          <w:bCs/>
          <w:sz w:val="44"/>
          <w:szCs w:val="44"/>
        </w:rPr>
        <w:t>DEPARTMENT OF MECHATRONICS</w:t>
      </w:r>
    </w:p>
    <w:p w14:paraId="57DA4C21" w14:textId="77777777" w:rsidR="00D86BB6" w:rsidRPr="006C73A4" w:rsidRDefault="00D86BB6" w:rsidP="00D86B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6CA76713" w14:textId="77777777" w:rsidR="00D86BB6" w:rsidRDefault="00D86BB6" w:rsidP="00D86BB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SQL</w:t>
      </w:r>
    </w:p>
    <w:p w14:paraId="6D2A42FA" w14:textId="77777777" w:rsidR="00D86BB6" w:rsidRPr="006C73A4" w:rsidRDefault="00D86BB6" w:rsidP="00D86B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958736D" w14:textId="77777777" w:rsidR="00D86BB6" w:rsidRDefault="00D86BB6" w:rsidP="00D86BB6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C73A4">
        <w:rPr>
          <w:rFonts w:ascii="Times New Roman" w:hAnsi="Times New Roman" w:cs="Times New Roman"/>
          <w:b/>
          <w:bCs/>
          <w:sz w:val="40"/>
          <w:szCs w:val="40"/>
        </w:rPr>
        <w:t xml:space="preserve">ASSIGNMENT </w:t>
      </w:r>
      <w:r>
        <w:rPr>
          <w:rFonts w:ascii="Times New Roman" w:hAnsi="Times New Roman" w:cs="Times New Roman"/>
          <w:b/>
          <w:bCs/>
          <w:sz w:val="40"/>
          <w:szCs w:val="40"/>
        </w:rPr>
        <w:t>-1</w:t>
      </w:r>
    </w:p>
    <w:p w14:paraId="2150C0CA" w14:textId="77777777" w:rsidR="00D86BB6" w:rsidRPr="006C73A4" w:rsidRDefault="00D86BB6" w:rsidP="00D86BB6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3200D4F5" w14:textId="77777777" w:rsidR="00D86BB6" w:rsidRDefault="00D86BB6" w:rsidP="00D86B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F69118" w14:textId="77777777" w:rsidR="00D86BB6" w:rsidRDefault="00D86BB6" w:rsidP="00D86B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2293A9B" w14:textId="77777777" w:rsidR="00D86BB6" w:rsidRDefault="00D86BB6" w:rsidP="00D86BB6">
      <w:pPr>
        <w:jc w:val="center"/>
        <w:rPr>
          <w:rFonts w:ascii="Arial" w:hAnsi="Arial" w:cs="Arial"/>
          <w:b/>
          <w:bCs/>
          <w:sz w:val="52"/>
          <w:szCs w:val="52"/>
        </w:rPr>
      </w:pPr>
    </w:p>
    <w:p w14:paraId="62BA33EF" w14:textId="77777777" w:rsidR="00D86BB6" w:rsidRPr="00703F05" w:rsidRDefault="00D86BB6" w:rsidP="00D86B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4460"/>
        <w:gridCol w:w="4556"/>
      </w:tblGrid>
      <w:tr w:rsidR="00D86BB6" w14:paraId="49C94FA7" w14:textId="77777777" w:rsidTr="00477D14">
        <w:tc>
          <w:tcPr>
            <w:tcW w:w="4460" w:type="dxa"/>
            <w:vAlign w:val="center"/>
          </w:tcPr>
          <w:p w14:paraId="1C6739AF" w14:textId="77777777" w:rsidR="00D86BB6" w:rsidRPr="0045144E" w:rsidRDefault="00D86BB6" w:rsidP="00A36D00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437F25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NAME OF THE STUDENT</w:t>
            </w:r>
          </w:p>
        </w:tc>
        <w:tc>
          <w:tcPr>
            <w:tcW w:w="4556" w:type="dxa"/>
            <w:vAlign w:val="center"/>
          </w:tcPr>
          <w:p w14:paraId="3F1CAA98" w14:textId="62474BCC" w:rsidR="00D86BB6" w:rsidRPr="00437F25" w:rsidRDefault="00477D14" w:rsidP="00A36D00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HARANEEDHARAN K</w:t>
            </w:r>
          </w:p>
        </w:tc>
      </w:tr>
      <w:tr w:rsidR="00D86BB6" w14:paraId="1FA7BE61" w14:textId="77777777" w:rsidTr="00477D14">
        <w:tc>
          <w:tcPr>
            <w:tcW w:w="4460" w:type="dxa"/>
            <w:vAlign w:val="center"/>
          </w:tcPr>
          <w:p w14:paraId="4B01899E" w14:textId="77777777" w:rsidR="00D86BB6" w:rsidRPr="0045144E" w:rsidRDefault="00D86BB6" w:rsidP="00A36D00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45144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REGISTER NUMBER</w:t>
            </w:r>
          </w:p>
        </w:tc>
        <w:tc>
          <w:tcPr>
            <w:tcW w:w="4556" w:type="dxa"/>
            <w:vAlign w:val="center"/>
          </w:tcPr>
          <w:p w14:paraId="150944F9" w14:textId="6BE965D0" w:rsidR="00D86BB6" w:rsidRPr="0045144E" w:rsidRDefault="00D86BB6" w:rsidP="00A36D00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22</w:t>
            </w:r>
            <w:r w:rsidR="00477D14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MTL003</w:t>
            </w:r>
          </w:p>
        </w:tc>
      </w:tr>
      <w:tr w:rsidR="00D86BB6" w14:paraId="65C67CB5" w14:textId="77777777" w:rsidTr="00477D14">
        <w:tc>
          <w:tcPr>
            <w:tcW w:w="4460" w:type="dxa"/>
            <w:vAlign w:val="center"/>
          </w:tcPr>
          <w:p w14:paraId="013F5261" w14:textId="77777777" w:rsidR="00D86BB6" w:rsidRPr="0045144E" w:rsidRDefault="00D86BB6" w:rsidP="00A36D00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45144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YEAR/SEMESTER</w:t>
            </w:r>
          </w:p>
        </w:tc>
        <w:tc>
          <w:tcPr>
            <w:tcW w:w="4556" w:type="dxa"/>
            <w:vAlign w:val="center"/>
          </w:tcPr>
          <w:p w14:paraId="7547FD1F" w14:textId="77777777" w:rsidR="00D86BB6" w:rsidRPr="0045144E" w:rsidRDefault="00D86BB6" w:rsidP="00A36D00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45144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IV/VII</w:t>
            </w:r>
          </w:p>
        </w:tc>
      </w:tr>
      <w:tr w:rsidR="00D86BB6" w14:paraId="3B256F08" w14:textId="77777777" w:rsidTr="00477D14">
        <w:tc>
          <w:tcPr>
            <w:tcW w:w="4460" w:type="dxa"/>
            <w:vAlign w:val="center"/>
          </w:tcPr>
          <w:p w14:paraId="0AAB0718" w14:textId="77777777" w:rsidR="00D86BB6" w:rsidRPr="0045144E" w:rsidRDefault="00D86BB6" w:rsidP="00A36D00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45144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ASSIGNMENT NUMBER</w:t>
            </w:r>
          </w:p>
        </w:tc>
        <w:tc>
          <w:tcPr>
            <w:tcW w:w="4556" w:type="dxa"/>
            <w:vAlign w:val="center"/>
          </w:tcPr>
          <w:p w14:paraId="5E3BE74D" w14:textId="77777777" w:rsidR="00D86BB6" w:rsidRPr="0045144E" w:rsidRDefault="00D86BB6" w:rsidP="00A36D00">
            <w:pPr>
              <w:jc w:val="center"/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</w:pPr>
            <w:r w:rsidRPr="0045144E">
              <w:rPr>
                <w:rFonts w:ascii="Times New Roman" w:hAnsi="Times New Roman" w:cs="Times New Roman"/>
                <w:b/>
                <w:bCs/>
                <w:sz w:val="40"/>
                <w:szCs w:val="40"/>
              </w:rPr>
              <w:t>1</w:t>
            </w:r>
          </w:p>
        </w:tc>
      </w:tr>
    </w:tbl>
    <w:p w14:paraId="26215BA0" w14:textId="77777777" w:rsidR="00D86BB6" w:rsidRDefault="00D86BB6" w:rsidP="00D86BB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8C4DB2B" w14:textId="77777777" w:rsidR="00D86BB6" w:rsidRDefault="00D86BB6" w:rsidP="00D86BB6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6318FCDA" w14:textId="77777777" w:rsidR="00D86BB6" w:rsidRDefault="00D86BB6" w:rsidP="00D86BB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16614D32" w14:textId="77777777" w:rsidR="00D86BB6" w:rsidRDefault="00D86BB6" w:rsidP="00D86BB6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703F05"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                        </w:t>
      </w:r>
    </w:p>
    <w:p w14:paraId="574D0835" w14:textId="3E6A7D9A" w:rsidR="00A57E68" w:rsidRPr="00D86BB6" w:rsidRDefault="00A57E68" w:rsidP="00D86BB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57E68">
        <w:rPr>
          <w:sz w:val="28"/>
          <w:szCs w:val="28"/>
          <w:lang w:val="en-US"/>
        </w:rPr>
        <w:t>SQL  ASSIGNMENT-1</w:t>
      </w:r>
    </w:p>
    <w:p w14:paraId="68E45FBE" w14:textId="77777777" w:rsidR="00A57E68" w:rsidRDefault="00A57E68">
      <w:pPr>
        <w:rPr>
          <w:lang w:val="en-US"/>
        </w:rPr>
      </w:pPr>
    </w:p>
    <w:p w14:paraId="511DC7EE" w14:textId="4140AAC7" w:rsidR="003D5EA6" w:rsidRDefault="006B33B8">
      <w:pPr>
        <w:rPr>
          <w:lang w:val="en-US"/>
        </w:rPr>
      </w:pPr>
      <w:r>
        <w:rPr>
          <w:lang w:val="en-US"/>
        </w:rPr>
        <w:t>Q</w:t>
      </w:r>
      <w:r w:rsidR="00FA5EC1">
        <w:rPr>
          <w:lang w:val="en-US"/>
        </w:rPr>
        <w:t>1.</w:t>
      </w:r>
      <w:r w:rsidRPr="006B33B8">
        <w:t xml:space="preserve">  Increase salary by 10% for all employees in the 'IT' department.</w:t>
      </w:r>
    </w:p>
    <w:p w14:paraId="0D0F8AA2" w14:textId="0BA9CFF9" w:rsidR="00FA5EC1" w:rsidRPr="00D86BB6" w:rsidRDefault="00D86BB6">
      <w:pPr>
        <w:rPr>
          <w:b/>
          <w:bCs/>
          <w:lang w:val="en-US"/>
        </w:rPr>
      </w:pPr>
      <w:r w:rsidRPr="00D86BB6">
        <w:rPr>
          <w:b/>
          <w:bCs/>
          <w:lang w:val="en-US"/>
        </w:rPr>
        <w:t>Query:</w:t>
      </w:r>
    </w:p>
    <w:p w14:paraId="14608F30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create table student(id int,name varchar(100),dept varchar(100),salary float);</w:t>
      </w:r>
    </w:p>
    <w:p w14:paraId="5761EA6B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insert into student values(1,"Riy","IT",40000),(2,"Faz","IT",89000)</w:t>
      </w:r>
    </w:p>
    <w:p w14:paraId="626AFDBC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,(3,"kailash","Finance",78000);</w:t>
      </w:r>
    </w:p>
    <w:p w14:paraId="3D950098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select * from student</w:t>
      </w:r>
    </w:p>
    <w:p w14:paraId="27BBF188" w14:textId="2DDB3F3F" w:rsidR="00FA5EC1" w:rsidRDefault="00FA5EC1" w:rsidP="00FA5EC1">
      <w:pPr>
        <w:rPr>
          <w:lang w:val="en-US"/>
        </w:rPr>
      </w:pPr>
      <w:r w:rsidRPr="00FA5EC1">
        <w:rPr>
          <w:lang w:val="en-US"/>
        </w:rPr>
        <w:t>update student set salary=salary*1.10 where dept="IT"</w:t>
      </w:r>
      <w:r w:rsidR="00D86BB6">
        <w:rPr>
          <w:lang w:val="en-US"/>
        </w:rPr>
        <w:t>;</w:t>
      </w:r>
    </w:p>
    <w:p w14:paraId="7A9DB6E0" w14:textId="60617991" w:rsidR="00C34CD7" w:rsidRPr="00C34CD7" w:rsidRDefault="00C34CD7" w:rsidP="00FA5EC1">
      <w:pPr>
        <w:rPr>
          <w:b/>
          <w:bCs/>
          <w:lang w:val="en-US"/>
        </w:rPr>
      </w:pPr>
      <w:r w:rsidRPr="00C34CD7">
        <w:rPr>
          <w:b/>
          <w:bCs/>
          <w:lang w:val="en-US"/>
        </w:rPr>
        <w:t>Output:</w:t>
      </w:r>
    </w:p>
    <w:p w14:paraId="36D7CC9E" w14:textId="3B6E859F" w:rsidR="009A1C4E" w:rsidRDefault="009A1C4E" w:rsidP="00FA5E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A08E7AD" wp14:editId="72507557">
            <wp:extent cx="3305636" cy="1428949"/>
            <wp:effectExtent l="0" t="0" r="9525" b="0"/>
            <wp:docPr id="148970074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70074" name="Picture 2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73E88" w14:textId="77777777" w:rsidR="00FA5EC1" w:rsidRDefault="00FA5EC1" w:rsidP="00FA5EC1">
      <w:pPr>
        <w:rPr>
          <w:lang w:val="en-US"/>
        </w:rPr>
      </w:pPr>
    </w:p>
    <w:p w14:paraId="11B7F19C" w14:textId="3FFA8603" w:rsidR="00FA5EC1" w:rsidRDefault="006B33B8" w:rsidP="00FA5EC1">
      <w:pPr>
        <w:rPr>
          <w:lang w:val="en-US"/>
        </w:rPr>
      </w:pPr>
      <w:r>
        <w:rPr>
          <w:lang w:val="en-US"/>
        </w:rPr>
        <w:t>Q</w:t>
      </w:r>
      <w:r w:rsidR="00FA5EC1">
        <w:rPr>
          <w:lang w:val="en-US"/>
        </w:rPr>
        <w:t>2.</w:t>
      </w:r>
      <w:r w:rsidRPr="006B33B8">
        <w:t xml:space="preserve"> Delete all employees whose department is 'HR'.</w:t>
      </w:r>
    </w:p>
    <w:p w14:paraId="3CA1FB89" w14:textId="1681A0F8" w:rsidR="00FA5EC1" w:rsidRPr="00C34CD7" w:rsidRDefault="00D86BB6" w:rsidP="00FA5EC1">
      <w:pPr>
        <w:rPr>
          <w:b/>
          <w:bCs/>
          <w:lang w:val="en-US"/>
        </w:rPr>
      </w:pPr>
      <w:r w:rsidRPr="00D86BB6">
        <w:rPr>
          <w:b/>
          <w:bCs/>
          <w:lang w:val="en-US"/>
        </w:rPr>
        <w:t>Query:</w:t>
      </w:r>
    </w:p>
    <w:p w14:paraId="437AFF89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create table studenrt(id int,name varchar(100),dept varchar(100),salary float);</w:t>
      </w:r>
    </w:p>
    <w:p w14:paraId="60AA0CED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insert into studenrt values(1,"Riy","IT",40000),(2,"Faz","IT",89000)</w:t>
      </w:r>
    </w:p>
    <w:p w14:paraId="76BEB7FC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,(3,"kailash","Finance",78000),(4,"Abilash","HR",98000);</w:t>
      </w:r>
    </w:p>
    <w:p w14:paraId="0DA5413A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select * from student</w:t>
      </w:r>
    </w:p>
    <w:p w14:paraId="17C3F928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DELETE FROM student</w:t>
      </w:r>
    </w:p>
    <w:p w14:paraId="543A3804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WHERE dept = 'HR';</w:t>
      </w:r>
    </w:p>
    <w:p w14:paraId="62CE0F55" w14:textId="5883CC0A" w:rsidR="00FA5EC1" w:rsidRDefault="00FA5EC1" w:rsidP="00FA5EC1">
      <w:pPr>
        <w:rPr>
          <w:lang w:val="en-US"/>
        </w:rPr>
      </w:pPr>
      <w:r w:rsidRPr="00FA5EC1">
        <w:rPr>
          <w:lang w:val="en-US"/>
        </w:rPr>
        <w:t>SELECT * FROM student;</w:t>
      </w:r>
    </w:p>
    <w:p w14:paraId="51D23CC0" w14:textId="5FBD8B94" w:rsidR="00C34CD7" w:rsidRPr="00C34CD7" w:rsidRDefault="00C34CD7" w:rsidP="00FA5EC1">
      <w:pPr>
        <w:rPr>
          <w:b/>
          <w:bCs/>
          <w:lang w:val="en-US"/>
        </w:rPr>
      </w:pPr>
      <w:r w:rsidRPr="00C34CD7">
        <w:rPr>
          <w:b/>
          <w:bCs/>
          <w:lang w:val="en-US"/>
        </w:rPr>
        <w:t>Output:</w:t>
      </w:r>
    </w:p>
    <w:p w14:paraId="2EA7B785" w14:textId="73382F39" w:rsidR="00C34CD7" w:rsidRDefault="009A1C4E" w:rsidP="00FA5EC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CFD4F3" wp14:editId="4F5AD767">
            <wp:extent cx="2705478" cy="1038370"/>
            <wp:effectExtent l="0" t="0" r="0" b="9525"/>
            <wp:docPr id="1813342172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342172" name="Picture 3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753C7" w14:textId="2EAB1EFE" w:rsidR="006B33B8" w:rsidRDefault="006B33B8" w:rsidP="00FA5E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5D0C086" wp14:editId="7BC389BB">
            <wp:extent cx="3305636" cy="1428949"/>
            <wp:effectExtent l="0" t="0" r="9525" b="0"/>
            <wp:docPr id="108460288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602880" name="Picture 108460288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637E" w14:textId="487CE52C" w:rsidR="009A1C4E" w:rsidRDefault="009A1C4E" w:rsidP="00FA5EC1">
      <w:pPr>
        <w:rPr>
          <w:lang w:val="en-US"/>
        </w:rPr>
      </w:pPr>
    </w:p>
    <w:p w14:paraId="1E3357AA" w14:textId="77777777" w:rsidR="00FA5EC1" w:rsidRDefault="00FA5EC1" w:rsidP="00FA5EC1">
      <w:pPr>
        <w:rPr>
          <w:lang w:val="en-US"/>
        </w:rPr>
      </w:pPr>
    </w:p>
    <w:p w14:paraId="592C1947" w14:textId="4EC0CBD7" w:rsidR="009A1C4E" w:rsidRDefault="006B33B8" w:rsidP="00FA5EC1">
      <w:r>
        <w:rPr>
          <w:lang w:val="en-US"/>
        </w:rPr>
        <w:t>Q</w:t>
      </w:r>
      <w:r w:rsidR="009A1C4E">
        <w:rPr>
          <w:lang w:val="en-US"/>
        </w:rPr>
        <w:t>3.</w:t>
      </w:r>
      <w:r w:rsidRPr="006B33B8">
        <w:t>Write a query to delete a record from the Employees table where ID = 5.</w:t>
      </w:r>
    </w:p>
    <w:p w14:paraId="4D658DCA" w14:textId="363BEBDF" w:rsidR="006B33B8" w:rsidRPr="00D86BB6" w:rsidRDefault="00D86BB6" w:rsidP="00FA5EC1">
      <w:pPr>
        <w:rPr>
          <w:b/>
          <w:bCs/>
          <w:lang w:val="en-US"/>
        </w:rPr>
      </w:pPr>
      <w:r w:rsidRPr="00D86BB6">
        <w:rPr>
          <w:b/>
          <w:bCs/>
          <w:lang w:val="en-US"/>
        </w:rPr>
        <w:t>Query:</w:t>
      </w:r>
    </w:p>
    <w:p w14:paraId="019D0507" w14:textId="42448195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create table studentr1(id int,name varchar(100),dept varchar(100),salary float);</w:t>
      </w:r>
    </w:p>
    <w:p w14:paraId="7FD682EE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insert into studentr1 values(1,"Riy","IT",40000),(2,"Faz","IT",89000)</w:t>
      </w:r>
    </w:p>
    <w:p w14:paraId="6369D6CD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,(3,"kailash","Finance",78000),(4,"Abilash","HR",98000),(5,"deepak","HR",40000);</w:t>
      </w:r>
    </w:p>
    <w:p w14:paraId="6E6262E4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delete from studentr1 where id=5;</w:t>
      </w:r>
    </w:p>
    <w:p w14:paraId="2BE4182C" w14:textId="4F78BEA9" w:rsidR="00FA5EC1" w:rsidRDefault="00FA5EC1" w:rsidP="00FA5EC1">
      <w:pPr>
        <w:rPr>
          <w:lang w:val="en-US"/>
        </w:rPr>
      </w:pPr>
      <w:r w:rsidRPr="00FA5EC1">
        <w:rPr>
          <w:lang w:val="en-US"/>
        </w:rPr>
        <w:t>select * from studentr1</w:t>
      </w:r>
    </w:p>
    <w:p w14:paraId="03912540" w14:textId="77777777" w:rsidR="00C34CD7" w:rsidRPr="00C34CD7" w:rsidRDefault="00C34CD7" w:rsidP="00C34CD7">
      <w:pPr>
        <w:rPr>
          <w:b/>
          <w:bCs/>
          <w:lang w:val="en-US"/>
        </w:rPr>
      </w:pPr>
      <w:r w:rsidRPr="00C34CD7">
        <w:rPr>
          <w:b/>
          <w:bCs/>
          <w:lang w:val="en-US"/>
        </w:rPr>
        <w:t>Output:</w:t>
      </w:r>
    </w:p>
    <w:p w14:paraId="2B1342B6" w14:textId="32B3BAA5" w:rsidR="009A1C4E" w:rsidRDefault="009A1C4E" w:rsidP="00FA5E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0C27BB" wp14:editId="6864F17D">
            <wp:extent cx="3171825" cy="1257300"/>
            <wp:effectExtent l="0" t="0" r="0" b="0"/>
            <wp:docPr id="9531165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116576" name="Picture 95311657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25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5A78" w14:textId="70C82F37" w:rsidR="009A1C4E" w:rsidRDefault="009A1C4E" w:rsidP="00FA5E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C84CB0" wp14:editId="2ABAA433">
            <wp:extent cx="2705478" cy="1038370"/>
            <wp:effectExtent l="0" t="0" r="0" b="9525"/>
            <wp:docPr id="1262397834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397834" name="Picture 5" descr="A screenshot of a computer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ABF30" w14:textId="77777777" w:rsidR="00FA5EC1" w:rsidRDefault="00FA5EC1" w:rsidP="00FA5EC1">
      <w:pPr>
        <w:rPr>
          <w:lang w:val="en-US"/>
        </w:rPr>
      </w:pPr>
    </w:p>
    <w:p w14:paraId="51648058" w14:textId="13A7D399" w:rsidR="00FA5EC1" w:rsidRDefault="006B33B8" w:rsidP="00FA5EC1">
      <w:pPr>
        <w:rPr>
          <w:lang w:val="en-US"/>
        </w:rPr>
      </w:pPr>
      <w:r>
        <w:rPr>
          <w:lang w:val="en-US"/>
        </w:rPr>
        <w:t>Q</w:t>
      </w:r>
      <w:r w:rsidR="00FA5EC1">
        <w:rPr>
          <w:lang w:val="en-US"/>
        </w:rPr>
        <w:t>4</w:t>
      </w:r>
      <w:r>
        <w:rPr>
          <w:lang w:val="en-US"/>
        </w:rPr>
        <w:t>.</w:t>
      </w:r>
      <w:r w:rsidRPr="006B33B8">
        <w:t>Write a query to update multiple columns in a table using a single statement.</w:t>
      </w:r>
    </w:p>
    <w:p w14:paraId="33D49970" w14:textId="77777777" w:rsidR="00D86BB6" w:rsidRPr="00D86BB6" w:rsidRDefault="00D86BB6" w:rsidP="00D86BB6">
      <w:pPr>
        <w:rPr>
          <w:b/>
          <w:bCs/>
          <w:lang w:val="en-US"/>
        </w:rPr>
      </w:pPr>
      <w:r w:rsidRPr="00D86BB6">
        <w:rPr>
          <w:b/>
          <w:bCs/>
          <w:lang w:val="en-US"/>
        </w:rPr>
        <w:t>Query:</w:t>
      </w:r>
    </w:p>
    <w:p w14:paraId="7CE7351B" w14:textId="77777777" w:rsidR="00FA5EC1" w:rsidRDefault="00FA5EC1" w:rsidP="00FA5EC1">
      <w:pPr>
        <w:rPr>
          <w:lang w:val="en-US"/>
        </w:rPr>
      </w:pPr>
    </w:p>
    <w:p w14:paraId="5034C02C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create table studentr1(id int,name varchar(100),dept varchar(100),salary float);</w:t>
      </w:r>
    </w:p>
    <w:p w14:paraId="12BD31FA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insert into studentr1 values(1,"Riy","IT",40000),(2,"Faz","IT",89000)</w:t>
      </w:r>
    </w:p>
    <w:p w14:paraId="7F32FD10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,(3,"kailash","Finance",78000),(4,"Abilash","HR",98000),(5,"deepak","HR",40000);</w:t>
      </w:r>
    </w:p>
    <w:p w14:paraId="62234652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UPDATE studentr1</w:t>
      </w:r>
    </w:p>
    <w:p w14:paraId="7E4DAD33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SET name = 'Riy', salary = 55000</w:t>
      </w:r>
    </w:p>
    <w:p w14:paraId="04FA6F92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WHERE id = 1;</w:t>
      </w:r>
    </w:p>
    <w:p w14:paraId="4796337E" w14:textId="1696F933" w:rsidR="00FA5EC1" w:rsidRDefault="00FA5EC1" w:rsidP="00FA5EC1">
      <w:pPr>
        <w:rPr>
          <w:lang w:val="en-US"/>
        </w:rPr>
      </w:pPr>
      <w:r w:rsidRPr="00FA5EC1">
        <w:rPr>
          <w:lang w:val="en-US"/>
        </w:rPr>
        <w:t>select * from studentr1</w:t>
      </w:r>
    </w:p>
    <w:p w14:paraId="1E0107D8" w14:textId="77777777" w:rsidR="00C34CD7" w:rsidRPr="00C34CD7" w:rsidRDefault="00C34CD7" w:rsidP="00C34CD7">
      <w:pPr>
        <w:rPr>
          <w:b/>
          <w:bCs/>
          <w:lang w:val="en-US"/>
        </w:rPr>
      </w:pPr>
      <w:r w:rsidRPr="00C34CD7">
        <w:rPr>
          <w:b/>
          <w:bCs/>
          <w:lang w:val="en-US"/>
        </w:rPr>
        <w:t>Output:</w:t>
      </w:r>
    </w:p>
    <w:p w14:paraId="70BD01F5" w14:textId="77777777" w:rsidR="00C34CD7" w:rsidRDefault="00C34CD7" w:rsidP="00FA5EC1">
      <w:pPr>
        <w:rPr>
          <w:lang w:val="en-US"/>
        </w:rPr>
      </w:pPr>
    </w:p>
    <w:p w14:paraId="7773F88B" w14:textId="2896BC6B" w:rsidR="00FA5EC1" w:rsidRDefault="009A1C4E" w:rsidP="00FA5E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5A88E4E" wp14:editId="1A3FE030">
            <wp:extent cx="3334215" cy="1448002"/>
            <wp:effectExtent l="0" t="0" r="0" b="0"/>
            <wp:docPr id="13073008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300827" name="Picture 13073008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08BC" w14:textId="647CAEBE" w:rsidR="00FA5EC1" w:rsidRDefault="006B33B8" w:rsidP="00FA5EC1">
      <w:pPr>
        <w:rPr>
          <w:lang w:val="en-US"/>
        </w:rPr>
      </w:pPr>
      <w:r>
        <w:rPr>
          <w:lang w:val="en-US"/>
        </w:rPr>
        <w:t>Q</w:t>
      </w:r>
      <w:r w:rsidR="00FA5EC1">
        <w:rPr>
          <w:lang w:val="en-US"/>
        </w:rPr>
        <w:t>5</w:t>
      </w:r>
      <w:r>
        <w:rPr>
          <w:lang w:val="en-US"/>
        </w:rPr>
        <w:t>.</w:t>
      </w:r>
      <w:r w:rsidRPr="006B33B8">
        <w:t>Delete all records from a table but keep the structure.</w:t>
      </w:r>
    </w:p>
    <w:p w14:paraId="5E2EA079" w14:textId="06E0158D" w:rsidR="00FA5EC1" w:rsidRPr="00C34CD7" w:rsidRDefault="00D86BB6" w:rsidP="00FA5EC1">
      <w:pPr>
        <w:rPr>
          <w:b/>
          <w:bCs/>
          <w:lang w:val="en-US"/>
        </w:rPr>
      </w:pPr>
      <w:r w:rsidRPr="00D86BB6">
        <w:rPr>
          <w:b/>
          <w:bCs/>
          <w:lang w:val="en-US"/>
        </w:rPr>
        <w:t>Query:</w:t>
      </w:r>
    </w:p>
    <w:p w14:paraId="057E7B6B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create table studentr1(id int,name varchar(100),dept varchar(100),salary float);</w:t>
      </w:r>
    </w:p>
    <w:p w14:paraId="60516341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insert into studentr1 values(1,"Riy","IT",40000),(2,"Faz","IT",89000)</w:t>
      </w:r>
    </w:p>
    <w:p w14:paraId="2D5994F9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,(3,"kailash","Finance",78000),(4,"Abilash","HR",98000),(5,"deepak","HR",40000);</w:t>
      </w:r>
    </w:p>
    <w:p w14:paraId="60B4DE8F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UPDATE studentr1</w:t>
      </w:r>
    </w:p>
    <w:p w14:paraId="15CB0671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SET name = 'Riy', salary = 55000</w:t>
      </w:r>
    </w:p>
    <w:p w14:paraId="57EB7881" w14:textId="43F77213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WHERE id = 1;</w:t>
      </w:r>
    </w:p>
    <w:p w14:paraId="7F7AC341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delete from studentr1;</w:t>
      </w:r>
    </w:p>
    <w:p w14:paraId="4D6FF286" w14:textId="23A17F03" w:rsidR="00FA5EC1" w:rsidRDefault="00FA5EC1" w:rsidP="00FA5EC1">
      <w:pPr>
        <w:rPr>
          <w:lang w:val="en-US"/>
        </w:rPr>
      </w:pPr>
      <w:r w:rsidRPr="00FA5EC1">
        <w:rPr>
          <w:lang w:val="en-US"/>
        </w:rPr>
        <w:t>select * from studentr1</w:t>
      </w:r>
    </w:p>
    <w:p w14:paraId="6AFE27D8" w14:textId="77777777" w:rsidR="00C34CD7" w:rsidRPr="00C34CD7" w:rsidRDefault="00C34CD7" w:rsidP="00C34CD7">
      <w:pPr>
        <w:rPr>
          <w:b/>
          <w:bCs/>
          <w:lang w:val="en-US"/>
        </w:rPr>
      </w:pPr>
      <w:r w:rsidRPr="00C34CD7">
        <w:rPr>
          <w:b/>
          <w:bCs/>
          <w:lang w:val="en-US"/>
        </w:rPr>
        <w:t>Output:</w:t>
      </w:r>
    </w:p>
    <w:p w14:paraId="7E5DAE8C" w14:textId="77777777" w:rsidR="00C34CD7" w:rsidRDefault="00C34CD7" w:rsidP="00FA5EC1">
      <w:pPr>
        <w:rPr>
          <w:lang w:val="en-US"/>
        </w:rPr>
      </w:pPr>
    </w:p>
    <w:p w14:paraId="4C2CDB22" w14:textId="6D0A1F5B" w:rsidR="009A1C4E" w:rsidRDefault="009A1C4E" w:rsidP="00FA5EC1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61E969" wp14:editId="727D7CFD">
            <wp:extent cx="2924583" cy="1724266"/>
            <wp:effectExtent l="0" t="0" r="0" b="9525"/>
            <wp:docPr id="1802003927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003927" name="Picture 8" descr="A screenshot of a computer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53C9" w14:textId="77777777" w:rsidR="00FA5EC1" w:rsidRDefault="00FA5EC1" w:rsidP="00FA5EC1">
      <w:pPr>
        <w:rPr>
          <w:lang w:val="en-US"/>
        </w:rPr>
      </w:pPr>
    </w:p>
    <w:p w14:paraId="4BEA13F3" w14:textId="764F141B" w:rsidR="00FA5EC1" w:rsidRDefault="001627F6" w:rsidP="00FA5EC1">
      <w:pPr>
        <w:rPr>
          <w:lang w:val="en-US"/>
        </w:rPr>
      </w:pPr>
      <w:r>
        <w:rPr>
          <w:lang w:val="en-US"/>
        </w:rPr>
        <w:t>Q</w:t>
      </w:r>
      <w:r w:rsidR="00FA5EC1">
        <w:rPr>
          <w:lang w:val="en-US"/>
        </w:rPr>
        <w:t>6.</w:t>
      </w:r>
      <w:r w:rsidRPr="001627F6">
        <w:t xml:space="preserve"> Write a query to create a table called Students with columns: ID, Name, Age, and</w:t>
      </w:r>
      <w:r>
        <w:t xml:space="preserve"> Email</w:t>
      </w:r>
    </w:p>
    <w:p w14:paraId="262BA63D" w14:textId="77777777" w:rsidR="00D86BB6" w:rsidRPr="00D86BB6" w:rsidRDefault="00D86BB6" w:rsidP="00D86BB6">
      <w:pPr>
        <w:rPr>
          <w:b/>
          <w:bCs/>
          <w:lang w:val="en-US"/>
        </w:rPr>
      </w:pPr>
      <w:r w:rsidRPr="00D86BB6">
        <w:rPr>
          <w:b/>
          <w:bCs/>
          <w:lang w:val="en-US"/>
        </w:rPr>
        <w:t>Query:</w:t>
      </w:r>
    </w:p>
    <w:p w14:paraId="064F3C71" w14:textId="77777777" w:rsidR="00FA5EC1" w:rsidRDefault="00FA5EC1" w:rsidP="00FA5EC1">
      <w:pPr>
        <w:rPr>
          <w:lang w:val="en-US"/>
        </w:rPr>
      </w:pPr>
    </w:p>
    <w:p w14:paraId="5D1A8E88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create table Students(id int,Nam varchar(100),age int,email varchar(100));</w:t>
      </w:r>
    </w:p>
    <w:p w14:paraId="5EDAD31E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insert into Students values(1,"ganesh",20,"ganesh@gmail"),(2,"kalimuthu",19,"kali@gmail");</w:t>
      </w:r>
    </w:p>
    <w:p w14:paraId="0BE20C54" w14:textId="77777777" w:rsidR="00FA5EC1" w:rsidRDefault="00FA5EC1" w:rsidP="00FA5EC1">
      <w:pPr>
        <w:rPr>
          <w:lang w:val="en-US"/>
        </w:rPr>
      </w:pPr>
      <w:r w:rsidRPr="00FA5EC1">
        <w:rPr>
          <w:lang w:val="en-US"/>
        </w:rPr>
        <w:t>select * from Students</w:t>
      </w:r>
    </w:p>
    <w:p w14:paraId="6A2C3B39" w14:textId="77777777" w:rsidR="00C34CD7" w:rsidRPr="00C34CD7" w:rsidRDefault="00C34CD7" w:rsidP="00C34CD7">
      <w:pPr>
        <w:rPr>
          <w:b/>
          <w:bCs/>
          <w:lang w:val="en-US"/>
        </w:rPr>
      </w:pPr>
      <w:r w:rsidRPr="00C34CD7">
        <w:rPr>
          <w:b/>
          <w:bCs/>
          <w:lang w:val="en-US"/>
        </w:rPr>
        <w:t>Output:</w:t>
      </w:r>
    </w:p>
    <w:p w14:paraId="7D2406F7" w14:textId="77777777" w:rsidR="00C34CD7" w:rsidRDefault="00C34CD7" w:rsidP="00FA5EC1">
      <w:pPr>
        <w:rPr>
          <w:lang w:val="en-US"/>
        </w:rPr>
      </w:pPr>
    </w:p>
    <w:p w14:paraId="196CBC21" w14:textId="488B46F2" w:rsidR="009A1C4E" w:rsidRPr="00FA5EC1" w:rsidRDefault="009A1C4E" w:rsidP="00FA5E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2D9831" wp14:editId="1F3CD373">
            <wp:extent cx="3962953" cy="1590897"/>
            <wp:effectExtent l="0" t="0" r="0" b="9525"/>
            <wp:docPr id="117480894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08943" name="Picture 10" descr="A screen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2B2E" w14:textId="11690563" w:rsidR="00FA5EC1" w:rsidRDefault="00FA5EC1" w:rsidP="00FA5EC1">
      <w:pPr>
        <w:rPr>
          <w:lang w:val="en-US"/>
        </w:rPr>
      </w:pPr>
    </w:p>
    <w:p w14:paraId="7D072B46" w14:textId="77777777" w:rsidR="00FA5EC1" w:rsidRDefault="00FA5EC1" w:rsidP="00FA5EC1">
      <w:pPr>
        <w:rPr>
          <w:lang w:val="en-US"/>
        </w:rPr>
      </w:pPr>
    </w:p>
    <w:p w14:paraId="7AE5D5CC" w14:textId="425C9F11" w:rsidR="00FA5EC1" w:rsidRDefault="001627F6" w:rsidP="00FA5EC1">
      <w:pPr>
        <w:rPr>
          <w:lang w:val="en-US"/>
        </w:rPr>
      </w:pPr>
      <w:r>
        <w:rPr>
          <w:lang w:val="en-US"/>
        </w:rPr>
        <w:t>Q</w:t>
      </w:r>
      <w:r w:rsidR="00FA5EC1">
        <w:rPr>
          <w:lang w:val="en-US"/>
        </w:rPr>
        <w:t>7.</w:t>
      </w:r>
      <w:r w:rsidRPr="001627F6">
        <w:t xml:space="preserve"> Create a table and set the default value of the status column to 'Active'.</w:t>
      </w:r>
    </w:p>
    <w:p w14:paraId="739532D2" w14:textId="77777777" w:rsidR="00D86BB6" w:rsidRPr="00D86BB6" w:rsidRDefault="00D86BB6" w:rsidP="00D86BB6">
      <w:pPr>
        <w:rPr>
          <w:b/>
          <w:bCs/>
          <w:lang w:val="en-US"/>
        </w:rPr>
      </w:pPr>
      <w:r w:rsidRPr="00D86BB6">
        <w:rPr>
          <w:b/>
          <w:bCs/>
          <w:lang w:val="en-US"/>
        </w:rPr>
        <w:t>Query:</w:t>
      </w:r>
    </w:p>
    <w:p w14:paraId="07DBFFBF" w14:textId="77777777" w:rsidR="00FA5EC1" w:rsidRDefault="00FA5EC1" w:rsidP="00FA5EC1">
      <w:pPr>
        <w:rPr>
          <w:lang w:val="en-US"/>
        </w:rPr>
      </w:pPr>
    </w:p>
    <w:p w14:paraId="7B35C9AC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CREATE TABLE Users (</w:t>
      </w:r>
    </w:p>
    <w:p w14:paraId="5986D3ED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 xml:space="preserve">    ID INT PRIMARY KEY,</w:t>
      </w:r>
    </w:p>
    <w:p w14:paraId="247D2276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 xml:space="preserve">    Name VARCHAR(100),</w:t>
      </w:r>
    </w:p>
    <w:p w14:paraId="6F9FC9E7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 xml:space="preserve">    Email VARCHAR(100),</w:t>
      </w:r>
    </w:p>
    <w:p w14:paraId="6011963B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lastRenderedPageBreak/>
        <w:t xml:space="preserve">    Status VARCHAR(20) DEFAULT 'Active'</w:t>
      </w:r>
    </w:p>
    <w:p w14:paraId="1DBD4441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);</w:t>
      </w:r>
    </w:p>
    <w:p w14:paraId="00F03DE5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INSERT INTO Users (ID, Name, Email)</w:t>
      </w:r>
    </w:p>
    <w:p w14:paraId="1B832A39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VALUES (1, 'Riyas', 'riyas@email.com');</w:t>
      </w:r>
    </w:p>
    <w:p w14:paraId="71E261E5" w14:textId="6209F27F" w:rsidR="00FA5EC1" w:rsidRDefault="00FA5EC1" w:rsidP="00FA5EC1">
      <w:pPr>
        <w:rPr>
          <w:lang w:val="en-US"/>
        </w:rPr>
      </w:pPr>
      <w:r w:rsidRPr="00FA5EC1">
        <w:rPr>
          <w:lang w:val="en-US"/>
        </w:rPr>
        <w:t>SELECT * FROM Users;</w:t>
      </w:r>
    </w:p>
    <w:p w14:paraId="63FEF7B4" w14:textId="77777777" w:rsidR="00C34CD7" w:rsidRDefault="00C34CD7" w:rsidP="00FA5EC1">
      <w:pPr>
        <w:rPr>
          <w:lang w:val="en-US"/>
        </w:rPr>
      </w:pPr>
    </w:p>
    <w:p w14:paraId="4B46E647" w14:textId="77777777" w:rsidR="00C34CD7" w:rsidRPr="00C34CD7" w:rsidRDefault="00C34CD7" w:rsidP="00C34CD7">
      <w:pPr>
        <w:rPr>
          <w:b/>
          <w:bCs/>
          <w:lang w:val="en-US"/>
        </w:rPr>
      </w:pPr>
      <w:r w:rsidRPr="00C34CD7">
        <w:rPr>
          <w:b/>
          <w:bCs/>
          <w:lang w:val="en-US"/>
        </w:rPr>
        <w:t>Output:</w:t>
      </w:r>
    </w:p>
    <w:p w14:paraId="6AE8B96A" w14:textId="2722D95E" w:rsidR="00C34CD7" w:rsidRPr="00C34CD7" w:rsidRDefault="00C34CD7" w:rsidP="00FA5EC1">
      <w:pPr>
        <w:rPr>
          <w:b/>
          <w:bCs/>
          <w:lang w:val="en-US"/>
        </w:rPr>
      </w:pPr>
    </w:p>
    <w:p w14:paraId="161548E7" w14:textId="3C2D5E1E" w:rsidR="006B33B8" w:rsidRDefault="006B33B8" w:rsidP="00FA5E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808555" wp14:editId="2EB5EF23">
            <wp:extent cx="4372585" cy="1257475"/>
            <wp:effectExtent l="0" t="0" r="9525" b="0"/>
            <wp:docPr id="340168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6866" name="Picture 3401686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C9EC" w14:textId="77777777" w:rsidR="009A1C4E" w:rsidRDefault="009A1C4E" w:rsidP="00FA5EC1">
      <w:pPr>
        <w:rPr>
          <w:lang w:val="en-US"/>
        </w:rPr>
      </w:pPr>
    </w:p>
    <w:p w14:paraId="6D5E8AC2" w14:textId="77777777" w:rsidR="00FA5EC1" w:rsidRDefault="00FA5EC1" w:rsidP="00FA5EC1">
      <w:pPr>
        <w:rPr>
          <w:lang w:val="en-US"/>
        </w:rPr>
      </w:pPr>
    </w:p>
    <w:p w14:paraId="587171F4" w14:textId="77777777" w:rsidR="00FA5EC1" w:rsidRDefault="00FA5EC1" w:rsidP="00FA5EC1">
      <w:pPr>
        <w:rPr>
          <w:lang w:val="en-US"/>
        </w:rPr>
      </w:pPr>
    </w:p>
    <w:p w14:paraId="56B168CA" w14:textId="164B1122" w:rsidR="00FA5EC1" w:rsidRDefault="001627F6" w:rsidP="00FA5EC1">
      <w:pPr>
        <w:rPr>
          <w:lang w:val="en-US"/>
        </w:rPr>
      </w:pPr>
      <w:r>
        <w:rPr>
          <w:lang w:val="en-US"/>
        </w:rPr>
        <w:t>Q</w:t>
      </w:r>
      <w:r w:rsidR="00FA5EC1">
        <w:rPr>
          <w:lang w:val="en-US"/>
        </w:rPr>
        <w:t>8.</w:t>
      </w:r>
      <w:r w:rsidRPr="001627F6">
        <w:t>Write a query to drop a table named TempData.</w:t>
      </w:r>
    </w:p>
    <w:p w14:paraId="3DCB9920" w14:textId="77777777" w:rsidR="00D86BB6" w:rsidRPr="00D86BB6" w:rsidRDefault="00D86BB6" w:rsidP="00D86BB6">
      <w:pPr>
        <w:rPr>
          <w:b/>
          <w:bCs/>
          <w:lang w:val="en-US"/>
        </w:rPr>
      </w:pPr>
      <w:r w:rsidRPr="00D86BB6">
        <w:rPr>
          <w:b/>
          <w:bCs/>
          <w:lang w:val="en-US"/>
        </w:rPr>
        <w:t>Query:</w:t>
      </w:r>
    </w:p>
    <w:p w14:paraId="0D475CA3" w14:textId="77777777" w:rsidR="00FA5EC1" w:rsidRDefault="00FA5EC1" w:rsidP="00FA5EC1">
      <w:pPr>
        <w:rPr>
          <w:lang w:val="en-US"/>
        </w:rPr>
      </w:pPr>
    </w:p>
    <w:p w14:paraId="2D4CBA08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create database fan;</w:t>
      </w:r>
    </w:p>
    <w:p w14:paraId="7389930E" w14:textId="77777777" w:rsidR="00FA5EC1" w:rsidRPr="00FA5EC1" w:rsidRDefault="00FA5EC1" w:rsidP="00FA5EC1">
      <w:pPr>
        <w:rPr>
          <w:lang w:val="en-US"/>
        </w:rPr>
      </w:pPr>
    </w:p>
    <w:p w14:paraId="7FDB6B3B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create table tempdata(id int,namess varchar(100),age varchar(100));</w:t>
      </w:r>
    </w:p>
    <w:p w14:paraId="1FADAD0C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insert into tempdata values(11,"tahir","12");</w:t>
      </w:r>
    </w:p>
    <w:p w14:paraId="64D46D83" w14:textId="77777777" w:rsidR="00FA5EC1" w:rsidRPr="00FA5EC1" w:rsidRDefault="00FA5EC1" w:rsidP="00FA5EC1">
      <w:pPr>
        <w:rPr>
          <w:lang w:val="en-US"/>
        </w:rPr>
      </w:pPr>
    </w:p>
    <w:p w14:paraId="447A37B8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drop table tempdata;</w:t>
      </w:r>
    </w:p>
    <w:p w14:paraId="1FB874B9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drop data</w:t>
      </w:r>
    </w:p>
    <w:p w14:paraId="02629FBF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create database fan;</w:t>
      </w:r>
    </w:p>
    <w:p w14:paraId="1C972141" w14:textId="77777777" w:rsidR="00FA5EC1" w:rsidRPr="00FA5EC1" w:rsidRDefault="00FA5EC1" w:rsidP="00FA5EC1">
      <w:pPr>
        <w:rPr>
          <w:lang w:val="en-US"/>
        </w:rPr>
      </w:pPr>
    </w:p>
    <w:p w14:paraId="6CE37D4D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create table tempdat1a(id int,namess varchar(100),age varchar(100));</w:t>
      </w:r>
    </w:p>
    <w:p w14:paraId="6E4AD6C6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insert into tempdat1a values(11,"tahir","12"),(12,"bala","90"),(13,"joe","78");</w:t>
      </w:r>
    </w:p>
    <w:p w14:paraId="481E6809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alter table tempdat1a drop column age;</w:t>
      </w:r>
    </w:p>
    <w:p w14:paraId="38E74487" w14:textId="5189EFB8" w:rsidR="00FA5EC1" w:rsidRDefault="00FA5EC1" w:rsidP="00FA5EC1">
      <w:pPr>
        <w:rPr>
          <w:lang w:val="en-US"/>
        </w:rPr>
      </w:pPr>
      <w:r w:rsidRPr="00FA5EC1">
        <w:rPr>
          <w:lang w:val="en-US"/>
        </w:rPr>
        <w:lastRenderedPageBreak/>
        <w:t>select * from tempdat1a;</w:t>
      </w:r>
    </w:p>
    <w:p w14:paraId="4CF041C0" w14:textId="77777777" w:rsidR="00C34CD7" w:rsidRDefault="00C34CD7" w:rsidP="00FA5EC1">
      <w:pPr>
        <w:rPr>
          <w:lang w:val="en-US"/>
        </w:rPr>
      </w:pPr>
    </w:p>
    <w:p w14:paraId="711440A6" w14:textId="77777777" w:rsidR="00C34CD7" w:rsidRDefault="00C34CD7" w:rsidP="00FA5EC1">
      <w:pPr>
        <w:rPr>
          <w:lang w:val="en-US"/>
        </w:rPr>
      </w:pPr>
    </w:p>
    <w:p w14:paraId="1448C164" w14:textId="36ABCA31" w:rsidR="00C34CD7" w:rsidRPr="00C34CD7" w:rsidRDefault="00C34CD7" w:rsidP="00FA5EC1">
      <w:pPr>
        <w:rPr>
          <w:b/>
          <w:bCs/>
          <w:lang w:val="en-US"/>
        </w:rPr>
      </w:pPr>
      <w:r w:rsidRPr="00C34CD7">
        <w:rPr>
          <w:b/>
          <w:bCs/>
          <w:lang w:val="en-US"/>
        </w:rPr>
        <w:t>Output:</w:t>
      </w:r>
    </w:p>
    <w:p w14:paraId="57F6D148" w14:textId="2D548C8F" w:rsidR="009A1C4E" w:rsidRDefault="009A1C4E" w:rsidP="00FA5E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FA11D1F" wp14:editId="2A67F89C">
            <wp:extent cx="4639322" cy="2524477"/>
            <wp:effectExtent l="0" t="0" r="8890" b="9525"/>
            <wp:docPr id="834440929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440929" name="Picture 14" descr="A screenshot of a computer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3827B" w14:textId="77777777" w:rsidR="00FA5EC1" w:rsidRDefault="00FA5EC1" w:rsidP="00FA5EC1">
      <w:pPr>
        <w:rPr>
          <w:lang w:val="en-US"/>
        </w:rPr>
      </w:pPr>
    </w:p>
    <w:p w14:paraId="5802B478" w14:textId="4894E126" w:rsidR="00FA5EC1" w:rsidRDefault="001627F6" w:rsidP="00FA5EC1">
      <w:r>
        <w:rPr>
          <w:lang w:val="en-US"/>
        </w:rPr>
        <w:t>Q</w:t>
      </w:r>
      <w:r w:rsidR="00FA5EC1">
        <w:rPr>
          <w:lang w:val="en-US"/>
        </w:rPr>
        <w:t>9.</w:t>
      </w:r>
      <w:r w:rsidRPr="001627F6">
        <w:t xml:space="preserve"> Drop all indexes on a given table.</w:t>
      </w:r>
    </w:p>
    <w:p w14:paraId="46BE3DC3" w14:textId="77777777" w:rsidR="00D86BB6" w:rsidRPr="00D86BB6" w:rsidRDefault="00D86BB6" w:rsidP="00D86BB6">
      <w:pPr>
        <w:rPr>
          <w:b/>
          <w:bCs/>
          <w:lang w:val="en-US"/>
        </w:rPr>
      </w:pPr>
      <w:r w:rsidRPr="00D86BB6">
        <w:rPr>
          <w:b/>
          <w:bCs/>
          <w:lang w:val="en-US"/>
        </w:rPr>
        <w:t>Query:</w:t>
      </w:r>
    </w:p>
    <w:p w14:paraId="508D8412" w14:textId="77777777" w:rsidR="001627F6" w:rsidRDefault="001627F6" w:rsidP="00FA5EC1">
      <w:pPr>
        <w:rPr>
          <w:lang w:val="en-US"/>
        </w:rPr>
      </w:pPr>
    </w:p>
    <w:p w14:paraId="2B685389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CREATE TABLE Employee4s (</w:t>
      </w:r>
    </w:p>
    <w:p w14:paraId="5C596697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 xml:space="preserve">    ID INT PRIMARY KEY,</w:t>
      </w:r>
    </w:p>
    <w:p w14:paraId="6CC1950E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 xml:space="preserve">    Name VARCHAR(100),</w:t>
      </w:r>
    </w:p>
    <w:p w14:paraId="598030FF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 xml:space="preserve">    Department VARCHAR(100),</w:t>
      </w:r>
    </w:p>
    <w:p w14:paraId="25E48AAB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 xml:space="preserve">    Salary FLOAT</w:t>
      </w:r>
    </w:p>
    <w:p w14:paraId="751BA98E" w14:textId="16D86B62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);</w:t>
      </w:r>
    </w:p>
    <w:p w14:paraId="4144B27C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CREATE INDEX idx_name ON Employee4s(Name);</w:t>
      </w:r>
    </w:p>
    <w:p w14:paraId="7436E5DB" w14:textId="4CDA7D0C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CREATE INDEX idx_dept ON Employee4s(Department);</w:t>
      </w:r>
    </w:p>
    <w:p w14:paraId="791CF845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DROP INDEX idx_name ON Employee4s;</w:t>
      </w:r>
    </w:p>
    <w:p w14:paraId="5B47BFB5" w14:textId="676D56B1" w:rsidR="00FA5EC1" w:rsidRDefault="00FA5EC1" w:rsidP="00FA5EC1">
      <w:pPr>
        <w:rPr>
          <w:lang w:val="en-US"/>
        </w:rPr>
      </w:pPr>
      <w:r w:rsidRPr="00FA5EC1">
        <w:rPr>
          <w:lang w:val="en-US"/>
        </w:rPr>
        <w:t>DROP INDEX idx_dept ON Employee4s;</w:t>
      </w:r>
    </w:p>
    <w:p w14:paraId="692D0EC8" w14:textId="77777777" w:rsidR="00FA5EC1" w:rsidRDefault="00FA5EC1" w:rsidP="00FA5EC1">
      <w:pPr>
        <w:rPr>
          <w:lang w:val="en-US"/>
        </w:rPr>
      </w:pPr>
    </w:p>
    <w:p w14:paraId="20C94834" w14:textId="079C49E0" w:rsidR="00FA5EC1" w:rsidRDefault="001627F6" w:rsidP="00FA5EC1">
      <w:pPr>
        <w:rPr>
          <w:lang w:val="en-US"/>
        </w:rPr>
      </w:pPr>
      <w:r>
        <w:rPr>
          <w:lang w:val="en-US"/>
        </w:rPr>
        <w:t>Q</w:t>
      </w:r>
      <w:r w:rsidR="00FA5EC1">
        <w:rPr>
          <w:lang w:val="en-US"/>
        </w:rPr>
        <w:t>10.</w:t>
      </w:r>
      <w:r w:rsidRPr="001627F6">
        <w:t>Write a query to add a new column DOB of type DATE to the Employees table.</w:t>
      </w:r>
    </w:p>
    <w:p w14:paraId="0B543337" w14:textId="77777777" w:rsidR="00D86BB6" w:rsidRPr="00D86BB6" w:rsidRDefault="00D86BB6" w:rsidP="00D86BB6">
      <w:pPr>
        <w:rPr>
          <w:b/>
          <w:bCs/>
          <w:lang w:val="en-US"/>
        </w:rPr>
      </w:pPr>
      <w:r w:rsidRPr="00D86BB6">
        <w:rPr>
          <w:b/>
          <w:bCs/>
          <w:lang w:val="en-US"/>
        </w:rPr>
        <w:t>Query:</w:t>
      </w:r>
    </w:p>
    <w:p w14:paraId="6B336D68" w14:textId="77777777" w:rsidR="00FA5EC1" w:rsidRDefault="00FA5EC1" w:rsidP="00FA5EC1">
      <w:pPr>
        <w:rPr>
          <w:lang w:val="en-US"/>
        </w:rPr>
      </w:pPr>
    </w:p>
    <w:p w14:paraId="3BC768D3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lastRenderedPageBreak/>
        <w:t>Create the Employees table</w:t>
      </w:r>
    </w:p>
    <w:p w14:paraId="6C0D33E7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CREATE TABLE Employ2ees (</w:t>
      </w:r>
    </w:p>
    <w:p w14:paraId="518D092C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 xml:space="preserve">    ID INT PRIMARY KEY,</w:t>
      </w:r>
    </w:p>
    <w:p w14:paraId="2AA5B853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 xml:space="preserve">    Name VARCHAR(100),</w:t>
      </w:r>
    </w:p>
    <w:p w14:paraId="329D0BBD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 xml:space="preserve">    Department VARCHAR(100),</w:t>
      </w:r>
    </w:p>
    <w:p w14:paraId="4DD8255B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 xml:space="preserve">    Salary FLOAT</w:t>
      </w:r>
    </w:p>
    <w:p w14:paraId="781DE9C6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);</w:t>
      </w:r>
    </w:p>
    <w:p w14:paraId="2E9E4957" w14:textId="77777777" w:rsidR="00FA5EC1" w:rsidRPr="00FA5EC1" w:rsidRDefault="00FA5EC1" w:rsidP="00FA5EC1">
      <w:pPr>
        <w:rPr>
          <w:lang w:val="en-US"/>
        </w:rPr>
      </w:pPr>
    </w:p>
    <w:p w14:paraId="0970648D" w14:textId="412EE044" w:rsidR="00FA5EC1" w:rsidRPr="00FA5EC1" w:rsidRDefault="00FA5EC1" w:rsidP="00FA5EC1">
      <w:pPr>
        <w:rPr>
          <w:lang w:val="en-US"/>
        </w:rPr>
      </w:pPr>
    </w:p>
    <w:p w14:paraId="37CE35D0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INSERT INTO Employ2ees (ID, Name, Department, Salary) VALUES</w:t>
      </w:r>
    </w:p>
    <w:p w14:paraId="7CF33610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(1, 'Riyas', 'IT', 50000),</w:t>
      </w:r>
    </w:p>
    <w:p w14:paraId="196E0B49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(2, 'Fazil', 'HR', 60000),</w:t>
      </w:r>
    </w:p>
    <w:p w14:paraId="2DB3B295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(3, 'Kailash', 'Finance', 70000);</w:t>
      </w:r>
    </w:p>
    <w:p w14:paraId="61D6C768" w14:textId="77777777" w:rsidR="00FA5EC1" w:rsidRPr="00FA5EC1" w:rsidRDefault="00FA5EC1" w:rsidP="00FA5EC1">
      <w:pPr>
        <w:rPr>
          <w:lang w:val="en-US"/>
        </w:rPr>
      </w:pPr>
    </w:p>
    <w:p w14:paraId="07ACD35A" w14:textId="23BE9FC7" w:rsidR="00FA5EC1" w:rsidRPr="00FA5EC1" w:rsidRDefault="00FA5EC1" w:rsidP="00FA5EC1">
      <w:pPr>
        <w:rPr>
          <w:lang w:val="en-US"/>
        </w:rPr>
      </w:pPr>
    </w:p>
    <w:p w14:paraId="0C34CCC2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ALTER TABLE Employ2ees</w:t>
      </w:r>
    </w:p>
    <w:p w14:paraId="609FF6A1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ADD DOB DATE;</w:t>
      </w:r>
    </w:p>
    <w:p w14:paraId="73C57B9E" w14:textId="77777777" w:rsidR="00FA5EC1" w:rsidRPr="00FA5EC1" w:rsidRDefault="00FA5EC1" w:rsidP="00FA5EC1">
      <w:pPr>
        <w:rPr>
          <w:lang w:val="en-US"/>
        </w:rPr>
      </w:pPr>
    </w:p>
    <w:p w14:paraId="7A244346" w14:textId="0C37687B" w:rsidR="00FA5EC1" w:rsidRPr="00FA5EC1" w:rsidRDefault="00FA5EC1" w:rsidP="00FA5EC1">
      <w:pPr>
        <w:rPr>
          <w:lang w:val="en-US"/>
        </w:rPr>
      </w:pPr>
    </w:p>
    <w:p w14:paraId="5C35BD67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UPDATE Employ2ees</w:t>
      </w:r>
    </w:p>
    <w:p w14:paraId="14B004B1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SET DOB = '1995-06-15'</w:t>
      </w:r>
    </w:p>
    <w:p w14:paraId="3FB0BFD6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WHERE ID = 1;</w:t>
      </w:r>
    </w:p>
    <w:p w14:paraId="7ABC3DCB" w14:textId="77777777" w:rsidR="00FA5EC1" w:rsidRPr="00FA5EC1" w:rsidRDefault="00FA5EC1" w:rsidP="00FA5EC1">
      <w:pPr>
        <w:rPr>
          <w:lang w:val="en-US"/>
        </w:rPr>
      </w:pPr>
    </w:p>
    <w:p w14:paraId="229B98C6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UPDATE Employ2ees</w:t>
      </w:r>
    </w:p>
    <w:p w14:paraId="46409981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SET DOB = '1993-09-20'</w:t>
      </w:r>
    </w:p>
    <w:p w14:paraId="374DBED5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WHERE ID = 2;</w:t>
      </w:r>
    </w:p>
    <w:p w14:paraId="3C9ECA78" w14:textId="77777777" w:rsidR="00FA5EC1" w:rsidRPr="00FA5EC1" w:rsidRDefault="00FA5EC1" w:rsidP="00FA5EC1">
      <w:pPr>
        <w:rPr>
          <w:lang w:val="en-US"/>
        </w:rPr>
      </w:pPr>
    </w:p>
    <w:p w14:paraId="32CA364F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UPDATE Employ2ees</w:t>
      </w:r>
    </w:p>
    <w:p w14:paraId="129250F0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SET DOB = '1990-01-10'</w:t>
      </w:r>
    </w:p>
    <w:p w14:paraId="1237D1AB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WHERE ID = 3;</w:t>
      </w:r>
    </w:p>
    <w:p w14:paraId="27E592CC" w14:textId="027355BB" w:rsidR="00FA5EC1" w:rsidRDefault="00FA5EC1" w:rsidP="00FA5EC1">
      <w:pPr>
        <w:rPr>
          <w:lang w:val="en-US"/>
        </w:rPr>
      </w:pPr>
      <w:r w:rsidRPr="00FA5EC1">
        <w:rPr>
          <w:lang w:val="en-US"/>
        </w:rPr>
        <w:t>select * from Employ2ees</w:t>
      </w:r>
    </w:p>
    <w:p w14:paraId="25A3714B" w14:textId="77777777" w:rsidR="00C34CD7" w:rsidRDefault="00C34CD7" w:rsidP="00FA5EC1">
      <w:pPr>
        <w:rPr>
          <w:lang w:val="en-US"/>
        </w:rPr>
      </w:pPr>
    </w:p>
    <w:p w14:paraId="550501EC" w14:textId="77777777" w:rsidR="00C34CD7" w:rsidRPr="00C34CD7" w:rsidRDefault="00C34CD7" w:rsidP="00C34CD7">
      <w:pPr>
        <w:rPr>
          <w:b/>
          <w:bCs/>
          <w:lang w:val="en-US"/>
        </w:rPr>
      </w:pPr>
      <w:r w:rsidRPr="00C34CD7">
        <w:rPr>
          <w:b/>
          <w:bCs/>
          <w:lang w:val="en-US"/>
        </w:rPr>
        <w:t>Output:</w:t>
      </w:r>
    </w:p>
    <w:p w14:paraId="0B9101F6" w14:textId="77777777" w:rsidR="00C34CD7" w:rsidRDefault="00C34CD7" w:rsidP="00FA5EC1">
      <w:pPr>
        <w:rPr>
          <w:lang w:val="en-US"/>
        </w:rPr>
      </w:pPr>
    </w:p>
    <w:p w14:paraId="3F8E64A4" w14:textId="258A39D1" w:rsidR="009A1C4E" w:rsidRDefault="009A1C4E" w:rsidP="00FA5EC1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D8CBDC" wp14:editId="1BB24A28">
            <wp:extent cx="5265420" cy="2095500"/>
            <wp:effectExtent l="0" t="0" r="0" b="0"/>
            <wp:docPr id="1949485291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85291" name="Picture 16" descr="A screenshot of a computer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15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E94FA" w14:textId="0DADD022" w:rsidR="009A1C4E" w:rsidRDefault="009A1C4E" w:rsidP="00FA5EC1">
      <w:pPr>
        <w:rPr>
          <w:lang w:val="en-US"/>
        </w:rPr>
      </w:pPr>
    </w:p>
    <w:p w14:paraId="01BADF2D" w14:textId="54005A5D" w:rsidR="00FA5EC1" w:rsidRDefault="00FA5EC1" w:rsidP="00FA5EC1">
      <w:pPr>
        <w:rPr>
          <w:lang w:val="en-US"/>
        </w:rPr>
      </w:pPr>
    </w:p>
    <w:p w14:paraId="4B76EEE6" w14:textId="5836C79E" w:rsidR="00FA5EC1" w:rsidRDefault="001627F6" w:rsidP="00FA5EC1">
      <w:pPr>
        <w:rPr>
          <w:lang w:val="en-US"/>
        </w:rPr>
      </w:pPr>
      <w:r>
        <w:rPr>
          <w:lang w:val="en-US"/>
        </w:rPr>
        <w:t>Q</w:t>
      </w:r>
      <w:r w:rsidR="00FA5EC1">
        <w:rPr>
          <w:lang w:val="en-US"/>
        </w:rPr>
        <w:t>11.</w:t>
      </w:r>
      <w:r w:rsidRPr="001627F6">
        <w:t>Modify the data type of the column Salary from INT to FLOAT.</w:t>
      </w:r>
    </w:p>
    <w:p w14:paraId="383D827F" w14:textId="77777777" w:rsidR="00D86BB6" w:rsidRPr="00D86BB6" w:rsidRDefault="00D86BB6" w:rsidP="00D86BB6">
      <w:pPr>
        <w:rPr>
          <w:b/>
          <w:bCs/>
          <w:lang w:val="en-US"/>
        </w:rPr>
      </w:pPr>
      <w:r w:rsidRPr="00D86BB6">
        <w:rPr>
          <w:b/>
          <w:bCs/>
          <w:lang w:val="en-US"/>
        </w:rPr>
        <w:t>Query:</w:t>
      </w:r>
    </w:p>
    <w:p w14:paraId="10A52915" w14:textId="77777777" w:rsidR="00FA5EC1" w:rsidRDefault="00FA5EC1" w:rsidP="00FA5EC1">
      <w:pPr>
        <w:rPr>
          <w:lang w:val="en-US"/>
        </w:rPr>
      </w:pPr>
    </w:p>
    <w:p w14:paraId="4DDE1531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CREATE TABLE Empl (</w:t>
      </w:r>
    </w:p>
    <w:p w14:paraId="5BDFD5C9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 xml:space="preserve">    ID INT PRIMARY KEY,</w:t>
      </w:r>
    </w:p>
    <w:p w14:paraId="351969D2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 xml:space="preserve">    Name VARCHAR(100),</w:t>
      </w:r>
    </w:p>
    <w:p w14:paraId="2AFD630D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 xml:space="preserve">    Department VARCHAR(100),</w:t>
      </w:r>
    </w:p>
    <w:p w14:paraId="55CDA152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 xml:space="preserve">    Salary INT</w:t>
      </w:r>
    </w:p>
    <w:p w14:paraId="4CB29816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);</w:t>
      </w:r>
    </w:p>
    <w:p w14:paraId="506F60BF" w14:textId="66074442" w:rsidR="00FA5EC1" w:rsidRPr="00FA5EC1" w:rsidRDefault="00FA5EC1" w:rsidP="00FA5EC1">
      <w:pPr>
        <w:rPr>
          <w:lang w:val="en-US"/>
        </w:rPr>
      </w:pPr>
    </w:p>
    <w:p w14:paraId="5BDF6FB4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INSERT INTO Empl (ID, Name, Department, Salary) VALUES</w:t>
      </w:r>
    </w:p>
    <w:p w14:paraId="25CD30F2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(1, 'Riyas', 'IT', 50000),</w:t>
      </w:r>
    </w:p>
    <w:p w14:paraId="4BDB849D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(2, 'Fazil', 'HR', 60000),</w:t>
      </w:r>
    </w:p>
    <w:p w14:paraId="3F7B4690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(3, 'Kailash', 'Finance', 70000);</w:t>
      </w:r>
    </w:p>
    <w:p w14:paraId="27EA8FA2" w14:textId="6726A85B" w:rsidR="00FA5EC1" w:rsidRPr="00FA5EC1" w:rsidRDefault="00FA5EC1" w:rsidP="00FA5EC1">
      <w:pPr>
        <w:rPr>
          <w:lang w:val="en-US"/>
        </w:rPr>
      </w:pPr>
    </w:p>
    <w:p w14:paraId="6C950D65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ALTER TABLE Empl</w:t>
      </w:r>
    </w:p>
    <w:p w14:paraId="2D2FC9D6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modify Salary FLOAT;</w:t>
      </w:r>
    </w:p>
    <w:p w14:paraId="1D5EF12F" w14:textId="77777777" w:rsidR="00FA5EC1" w:rsidRPr="00FA5EC1" w:rsidRDefault="00FA5EC1" w:rsidP="00FA5EC1">
      <w:pPr>
        <w:rPr>
          <w:lang w:val="en-US"/>
        </w:rPr>
      </w:pPr>
    </w:p>
    <w:p w14:paraId="5E5754C4" w14:textId="20B486CD" w:rsidR="00FA5EC1" w:rsidRPr="00FA5EC1" w:rsidRDefault="00FA5EC1" w:rsidP="00FA5EC1">
      <w:pPr>
        <w:rPr>
          <w:lang w:val="en-US"/>
        </w:rPr>
      </w:pPr>
    </w:p>
    <w:p w14:paraId="575BC1FC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UPDATE Empl</w:t>
      </w:r>
    </w:p>
    <w:p w14:paraId="762DD821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SET Salary = Salary * 1.5;</w:t>
      </w:r>
    </w:p>
    <w:p w14:paraId="65A11973" w14:textId="3FA377E7" w:rsidR="00FA5EC1" w:rsidRDefault="00FA5EC1" w:rsidP="00FA5EC1">
      <w:pPr>
        <w:rPr>
          <w:lang w:val="en-US"/>
        </w:rPr>
      </w:pPr>
      <w:r w:rsidRPr="00FA5EC1">
        <w:rPr>
          <w:lang w:val="en-US"/>
        </w:rPr>
        <w:t>SELECT * FROM Empl;</w:t>
      </w:r>
    </w:p>
    <w:p w14:paraId="76029728" w14:textId="77777777" w:rsidR="00C34CD7" w:rsidRPr="00C34CD7" w:rsidRDefault="00C34CD7" w:rsidP="00C34CD7">
      <w:pPr>
        <w:rPr>
          <w:b/>
          <w:bCs/>
          <w:lang w:val="en-US"/>
        </w:rPr>
      </w:pPr>
      <w:r w:rsidRPr="00C34CD7">
        <w:rPr>
          <w:b/>
          <w:bCs/>
          <w:lang w:val="en-US"/>
        </w:rPr>
        <w:t>Output:</w:t>
      </w:r>
    </w:p>
    <w:p w14:paraId="582A9E2A" w14:textId="77777777" w:rsidR="00C34CD7" w:rsidRDefault="00C34CD7" w:rsidP="00FA5EC1">
      <w:pPr>
        <w:rPr>
          <w:lang w:val="en-US"/>
        </w:rPr>
      </w:pPr>
    </w:p>
    <w:p w14:paraId="790A66B0" w14:textId="40A0D822" w:rsidR="009A1C4E" w:rsidRDefault="00C34CD7" w:rsidP="00FA5EC1">
      <w:pPr>
        <w:rPr>
          <w:lang w:val="en-US"/>
        </w:rPr>
      </w:pPr>
      <w:r>
        <w:rPr>
          <w:noProof/>
          <w:lang w:val="en-US"/>
        </w:rPr>
        <w:t xml:space="preserve"> </w:t>
      </w:r>
      <w:r w:rsidR="009A1C4E">
        <w:rPr>
          <w:noProof/>
          <w:lang w:val="en-US"/>
        </w:rPr>
        <w:drawing>
          <wp:inline distT="0" distB="0" distL="0" distR="0" wp14:anchorId="54FCC0D3" wp14:editId="495AEF73">
            <wp:extent cx="4125600" cy="1648800"/>
            <wp:effectExtent l="0" t="0" r="8255" b="8890"/>
            <wp:docPr id="85235142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351424" name="Picture 85235142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5600" cy="16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E48B7" w14:textId="0AC239F9" w:rsidR="00FA5EC1" w:rsidRDefault="001627F6" w:rsidP="00FA5EC1">
      <w:pPr>
        <w:rPr>
          <w:lang w:val="en-US"/>
        </w:rPr>
      </w:pPr>
      <w:r>
        <w:rPr>
          <w:lang w:val="en-US"/>
        </w:rPr>
        <w:t>Q</w:t>
      </w:r>
      <w:r w:rsidR="00FA5EC1">
        <w:rPr>
          <w:lang w:val="en-US"/>
        </w:rPr>
        <w:t>12.</w:t>
      </w:r>
      <w:r w:rsidRPr="001627F6">
        <w:t>Rename a column in a table from fullname to name.</w:t>
      </w:r>
    </w:p>
    <w:p w14:paraId="2AC420D9" w14:textId="77777777" w:rsidR="00D86BB6" w:rsidRPr="00D86BB6" w:rsidRDefault="00D86BB6" w:rsidP="00D86BB6">
      <w:pPr>
        <w:rPr>
          <w:b/>
          <w:bCs/>
          <w:lang w:val="en-US"/>
        </w:rPr>
      </w:pPr>
      <w:r w:rsidRPr="00D86BB6">
        <w:rPr>
          <w:b/>
          <w:bCs/>
          <w:lang w:val="en-US"/>
        </w:rPr>
        <w:t>Query:</w:t>
      </w:r>
    </w:p>
    <w:p w14:paraId="01A95DC7" w14:textId="77777777" w:rsidR="00FA5EC1" w:rsidRDefault="00FA5EC1" w:rsidP="00FA5EC1">
      <w:pPr>
        <w:rPr>
          <w:lang w:val="en-US"/>
        </w:rPr>
      </w:pPr>
    </w:p>
    <w:p w14:paraId="10176E0D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CREATE TABLE Empl1 (</w:t>
      </w:r>
    </w:p>
    <w:p w14:paraId="6DE5A7BC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 xml:space="preserve">    ID INT PRIMARY KEY,</w:t>
      </w:r>
    </w:p>
    <w:p w14:paraId="1E60CE49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 xml:space="preserve">    realname VARCHAR(100),</w:t>
      </w:r>
    </w:p>
    <w:p w14:paraId="02D68B15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 xml:space="preserve">    fullname VARCHAR(100),</w:t>
      </w:r>
    </w:p>
    <w:p w14:paraId="7BA25FD2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 xml:space="preserve">    Salary INT</w:t>
      </w:r>
    </w:p>
    <w:p w14:paraId="1F42E82A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);</w:t>
      </w:r>
    </w:p>
    <w:p w14:paraId="64D15AD0" w14:textId="77777777" w:rsidR="00FA5EC1" w:rsidRPr="00FA5EC1" w:rsidRDefault="00FA5EC1" w:rsidP="00FA5EC1">
      <w:pPr>
        <w:rPr>
          <w:lang w:val="en-US"/>
        </w:rPr>
      </w:pPr>
    </w:p>
    <w:p w14:paraId="4E95C94F" w14:textId="2D83174A" w:rsidR="00FA5EC1" w:rsidRPr="00FA5EC1" w:rsidRDefault="00FA5EC1" w:rsidP="00FA5EC1">
      <w:pPr>
        <w:rPr>
          <w:lang w:val="en-US"/>
        </w:rPr>
      </w:pPr>
    </w:p>
    <w:p w14:paraId="6358BD2E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INSERT INTO Empl1 (ID, realname, fullname, Salary) VALUES</w:t>
      </w:r>
    </w:p>
    <w:p w14:paraId="5E5E739D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(1, 'Riyas', 'IT', 50000),</w:t>
      </w:r>
    </w:p>
    <w:p w14:paraId="68862912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(2, 'Fazil', 'HR', 60000),</w:t>
      </w:r>
    </w:p>
    <w:p w14:paraId="7DE28BF9" w14:textId="77777777" w:rsidR="00FA5EC1" w:rsidRPr="00FA5EC1" w:rsidRDefault="00FA5EC1" w:rsidP="00FA5EC1">
      <w:pPr>
        <w:rPr>
          <w:lang w:val="en-US"/>
        </w:rPr>
      </w:pPr>
      <w:r w:rsidRPr="00FA5EC1">
        <w:rPr>
          <w:lang w:val="en-US"/>
        </w:rPr>
        <w:t>(3, 'Kailash', 'Finance', 70000);</w:t>
      </w:r>
    </w:p>
    <w:p w14:paraId="7720D9FF" w14:textId="77777777" w:rsidR="00FA5EC1" w:rsidRPr="00FA5EC1" w:rsidRDefault="00FA5EC1" w:rsidP="00FA5EC1">
      <w:pPr>
        <w:rPr>
          <w:lang w:val="en-US"/>
        </w:rPr>
      </w:pPr>
    </w:p>
    <w:p w14:paraId="0120AE39" w14:textId="45F6526C" w:rsidR="00FA5EC1" w:rsidRDefault="00FA5EC1" w:rsidP="00FA5EC1">
      <w:pPr>
        <w:rPr>
          <w:lang w:val="en-US"/>
        </w:rPr>
      </w:pPr>
      <w:r w:rsidRPr="00FA5EC1">
        <w:rPr>
          <w:lang w:val="en-US"/>
        </w:rPr>
        <w:t>select * from Empl1</w:t>
      </w:r>
      <w:r>
        <w:rPr>
          <w:lang w:val="en-US"/>
        </w:rPr>
        <w:t>;</w:t>
      </w:r>
    </w:p>
    <w:p w14:paraId="7D74D0F9" w14:textId="77777777" w:rsidR="00C34CD7" w:rsidRDefault="00C34CD7" w:rsidP="00FA5EC1">
      <w:pPr>
        <w:rPr>
          <w:lang w:val="en-US"/>
        </w:rPr>
      </w:pPr>
    </w:p>
    <w:p w14:paraId="6B7D3B07" w14:textId="77777777" w:rsidR="00C34CD7" w:rsidRPr="00C34CD7" w:rsidRDefault="00C34CD7" w:rsidP="00C34CD7">
      <w:pPr>
        <w:rPr>
          <w:b/>
          <w:bCs/>
          <w:lang w:val="en-US"/>
        </w:rPr>
      </w:pPr>
      <w:r w:rsidRPr="00C34CD7">
        <w:rPr>
          <w:b/>
          <w:bCs/>
          <w:lang w:val="en-US"/>
        </w:rPr>
        <w:t>Output:</w:t>
      </w:r>
    </w:p>
    <w:p w14:paraId="5F6CC98E" w14:textId="77777777" w:rsidR="00C34CD7" w:rsidRDefault="00C34CD7" w:rsidP="00FA5EC1">
      <w:pPr>
        <w:rPr>
          <w:lang w:val="en-US"/>
        </w:rPr>
      </w:pPr>
    </w:p>
    <w:p w14:paraId="3EDA2BB1" w14:textId="77777777" w:rsidR="00C34CD7" w:rsidRDefault="00C34CD7" w:rsidP="00FA5EC1">
      <w:pPr>
        <w:rPr>
          <w:lang w:val="en-US"/>
        </w:rPr>
      </w:pPr>
    </w:p>
    <w:p w14:paraId="5062FCFC" w14:textId="77777777" w:rsidR="00C34CD7" w:rsidRDefault="00C34CD7" w:rsidP="00FA5EC1">
      <w:pPr>
        <w:rPr>
          <w:lang w:val="en-US"/>
        </w:rPr>
      </w:pPr>
    </w:p>
    <w:p w14:paraId="5BE40EC6" w14:textId="0C4EE2AE" w:rsidR="009A1C4E" w:rsidRDefault="00C34CD7" w:rsidP="00FA5EC1">
      <w:pPr>
        <w:rPr>
          <w:lang w:val="en-US"/>
        </w:rPr>
      </w:pPr>
      <w:r>
        <w:rPr>
          <w:lang w:val="en-US"/>
        </w:rPr>
        <w:t xml:space="preserve">                                                         </w:t>
      </w:r>
      <w:r w:rsidR="009A1C4E">
        <w:rPr>
          <w:noProof/>
          <w:lang w:val="en-US"/>
        </w:rPr>
        <w:drawing>
          <wp:inline distT="0" distB="0" distL="0" distR="0" wp14:anchorId="4DA870BE" wp14:editId="0B88539D">
            <wp:extent cx="3238952" cy="1495634"/>
            <wp:effectExtent l="0" t="0" r="0" b="9525"/>
            <wp:docPr id="1136118649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118649" name="Picture 11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43735" w14:textId="38723652" w:rsidR="001627F6" w:rsidRDefault="008C3210" w:rsidP="00FA5EC1">
      <w:r>
        <w:rPr>
          <w:lang w:val="en-US"/>
        </w:rPr>
        <w:t>Q</w:t>
      </w:r>
      <w:r w:rsidR="001627F6">
        <w:rPr>
          <w:lang w:val="en-US"/>
        </w:rPr>
        <w:t>13.</w:t>
      </w:r>
      <w:r w:rsidRPr="008C3210">
        <w:t xml:space="preserve"> Rename the table Customers to Clients.</w:t>
      </w:r>
    </w:p>
    <w:p w14:paraId="73DCF90E" w14:textId="77777777" w:rsidR="00D86BB6" w:rsidRDefault="00D86BB6" w:rsidP="00FA5EC1"/>
    <w:p w14:paraId="595B5050" w14:textId="77777777" w:rsidR="00D86BB6" w:rsidRPr="00D86BB6" w:rsidRDefault="00D86BB6" w:rsidP="00D86BB6">
      <w:pPr>
        <w:rPr>
          <w:b/>
          <w:bCs/>
          <w:lang w:val="en-US"/>
        </w:rPr>
      </w:pPr>
      <w:r w:rsidRPr="00D86BB6">
        <w:rPr>
          <w:b/>
          <w:bCs/>
          <w:lang w:val="en-US"/>
        </w:rPr>
        <w:t>Query:</w:t>
      </w:r>
    </w:p>
    <w:p w14:paraId="0CC76ADD" w14:textId="77777777" w:rsidR="00D86BB6" w:rsidRDefault="00D86BB6" w:rsidP="00FA5EC1">
      <w:pPr>
        <w:rPr>
          <w:lang w:val="en-US"/>
        </w:rPr>
      </w:pPr>
    </w:p>
    <w:p w14:paraId="225B7F09" w14:textId="77777777" w:rsidR="00CC5C2B" w:rsidRPr="00CC5C2B" w:rsidRDefault="00CC5C2B" w:rsidP="00CC5C2B">
      <w:pPr>
        <w:rPr>
          <w:lang w:val="en-US"/>
        </w:rPr>
      </w:pPr>
      <w:r w:rsidRPr="00CC5C2B">
        <w:rPr>
          <w:lang w:val="en-US"/>
        </w:rPr>
        <w:t>create database yesterday;</w:t>
      </w:r>
    </w:p>
    <w:p w14:paraId="2B254913" w14:textId="77777777" w:rsidR="00CC5C2B" w:rsidRPr="00CC5C2B" w:rsidRDefault="00CC5C2B" w:rsidP="00CC5C2B">
      <w:pPr>
        <w:rPr>
          <w:lang w:val="en-US"/>
        </w:rPr>
      </w:pPr>
    </w:p>
    <w:p w14:paraId="50711859" w14:textId="77777777" w:rsidR="00CC5C2B" w:rsidRPr="00CC5C2B" w:rsidRDefault="00CC5C2B" w:rsidP="00CC5C2B">
      <w:pPr>
        <w:rPr>
          <w:lang w:val="en-US"/>
        </w:rPr>
      </w:pPr>
    </w:p>
    <w:p w14:paraId="1DBFDBE3" w14:textId="77777777" w:rsidR="00CC5C2B" w:rsidRPr="00CC5C2B" w:rsidRDefault="00CC5C2B" w:rsidP="00CC5C2B">
      <w:pPr>
        <w:rPr>
          <w:lang w:val="en-US"/>
        </w:rPr>
      </w:pPr>
      <w:r w:rsidRPr="00CC5C2B">
        <w:rPr>
          <w:lang w:val="en-US"/>
        </w:rPr>
        <w:t>CREATE TABLE Customers (</w:t>
      </w:r>
    </w:p>
    <w:p w14:paraId="646346DD" w14:textId="77777777" w:rsidR="00CC5C2B" w:rsidRPr="00CC5C2B" w:rsidRDefault="00CC5C2B" w:rsidP="00CC5C2B">
      <w:pPr>
        <w:rPr>
          <w:lang w:val="en-US"/>
        </w:rPr>
      </w:pPr>
      <w:r w:rsidRPr="00CC5C2B">
        <w:rPr>
          <w:lang w:val="en-US"/>
        </w:rPr>
        <w:t xml:space="preserve">    ID INT PRIMARY KEY,</w:t>
      </w:r>
    </w:p>
    <w:p w14:paraId="4FA27D5A" w14:textId="77777777" w:rsidR="00CC5C2B" w:rsidRPr="00CC5C2B" w:rsidRDefault="00CC5C2B" w:rsidP="00CC5C2B">
      <w:pPr>
        <w:rPr>
          <w:lang w:val="en-US"/>
        </w:rPr>
      </w:pPr>
      <w:r w:rsidRPr="00CC5C2B">
        <w:rPr>
          <w:lang w:val="en-US"/>
        </w:rPr>
        <w:t xml:space="preserve">    Name VARCHAR(100),</w:t>
      </w:r>
    </w:p>
    <w:p w14:paraId="27AFC335" w14:textId="77777777" w:rsidR="00CC5C2B" w:rsidRPr="00CC5C2B" w:rsidRDefault="00CC5C2B" w:rsidP="00CC5C2B">
      <w:pPr>
        <w:rPr>
          <w:lang w:val="en-US"/>
        </w:rPr>
      </w:pPr>
      <w:r w:rsidRPr="00CC5C2B">
        <w:rPr>
          <w:lang w:val="en-US"/>
        </w:rPr>
        <w:t xml:space="preserve">    Email VARCHAR(100)</w:t>
      </w:r>
    </w:p>
    <w:p w14:paraId="1CE0961B" w14:textId="77777777" w:rsidR="00CC5C2B" w:rsidRPr="00CC5C2B" w:rsidRDefault="00CC5C2B" w:rsidP="00CC5C2B">
      <w:pPr>
        <w:rPr>
          <w:lang w:val="en-US"/>
        </w:rPr>
      </w:pPr>
      <w:r w:rsidRPr="00CC5C2B">
        <w:rPr>
          <w:lang w:val="en-US"/>
        </w:rPr>
        <w:t>);</w:t>
      </w:r>
    </w:p>
    <w:p w14:paraId="6EEB5915" w14:textId="77777777" w:rsidR="00CC5C2B" w:rsidRPr="00CC5C2B" w:rsidRDefault="00CC5C2B" w:rsidP="00CC5C2B">
      <w:pPr>
        <w:rPr>
          <w:lang w:val="en-US"/>
        </w:rPr>
      </w:pPr>
    </w:p>
    <w:p w14:paraId="55C55B36" w14:textId="77777777" w:rsidR="00CC5C2B" w:rsidRPr="00CC5C2B" w:rsidRDefault="00CC5C2B" w:rsidP="00CC5C2B">
      <w:pPr>
        <w:rPr>
          <w:lang w:val="en-US"/>
        </w:rPr>
      </w:pPr>
    </w:p>
    <w:p w14:paraId="0F4905B4" w14:textId="77777777" w:rsidR="00CC5C2B" w:rsidRPr="00CC5C2B" w:rsidRDefault="00CC5C2B" w:rsidP="00CC5C2B">
      <w:pPr>
        <w:rPr>
          <w:lang w:val="en-US"/>
        </w:rPr>
      </w:pPr>
      <w:r w:rsidRPr="00CC5C2B">
        <w:rPr>
          <w:lang w:val="en-US"/>
        </w:rPr>
        <w:t>INSERT INTO Customers (ID, Name, Email) VALUES</w:t>
      </w:r>
    </w:p>
    <w:p w14:paraId="7F6C911F" w14:textId="77777777" w:rsidR="00CC5C2B" w:rsidRPr="00CC5C2B" w:rsidRDefault="00CC5C2B" w:rsidP="00CC5C2B">
      <w:pPr>
        <w:rPr>
          <w:lang w:val="en-US"/>
        </w:rPr>
      </w:pPr>
      <w:r w:rsidRPr="00CC5C2B">
        <w:rPr>
          <w:lang w:val="en-US"/>
        </w:rPr>
        <w:t>(1, 'Riyas', 'riyas@example.com'),</w:t>
      </w:r>
    </w:p>
    <w:p w14:paraId="0B3A84EC" w14:textId="5CACC363" w:rsidR="00CC5C2B" w:rsidRPr="00CC5C2B" w:rsidRDefault="00CC5C2B" w:rsidP="00CC5C2B">
      <w:pPr>
        <w:rPr>
          <w:lang w:val="en-US"/>
        </w:rPr>
      </w:pPr>
      <w:r w:rsidRPr="00CC5C2B">
        <w:rPr>
          <w:lang w:val="en-US"/>
        </w:rPr>
        <w:t>(2, 'Fazil', 'fazil@example.com');</w:t>
      </w:r>
    </w:p>
    <w:p w14:paraId="5332D850" w14:textId="3E4E71B5" w:rsidR="00CC5C2B" w:rsidRPr="00CC5C2B" w:rsidRDefault="00CC5C2B" w:rsidP="00CC5C2B">
      <w:pPr>
        <w:rPr>
          <w:lang w:val="en-US"/>
        </w:rPr>
      </w:pPr>
      <w:r w:rsidRPr="00CC5C2B">
        <w:rPr>
          <w:lang w:val="en-US"/>
        </w:rPr>
        <w:t>RENAME TABLE Customers TO Clients;</w:t>
      </w:r>
    </w:p>
    <w:p w14:paraId="6E84050C" w14:textId="60A15D36" w:rsidR="001627F6" w:rsidRDefault="00CC5C2B" w:rsidP="00CC5C2B">
      <w:pPr>
        <w:rPr>
          <w:lang w:val="en-US"/>
        </w:rPr>
      </w:pPr>
      <w:r w:rsidRPr="00CC5C2B">
        <w:rPr>
          <w:lang w:val="en-US"/>
        </w:rPr>
        <w:t>SELECT * FROM Clients;</w:t>
      </w:r>
    </w:p>
    <w:p w14:paraId="05244D0E" w14:textId="77777777" w:rsidR="00C34CD7" w:rsidRPr="00C34CD7" w:rsidRDefault="00C34CD7" w:rsidP="00C34CD7">
      <w:pPr>
        <w:rPr>
          <w:b/>
          <w:bCs/>
          <w:lang w:val="en-US"/>
        </w:rPr>
      </w:pPr>
      <w:r w:rsidRPr="00C34CD7">
        <w:rPr>
          <w:b/>
          <w:bCs/>
          <w:lang w:val="en-US"/>
        </w:rPr>
        <w:t>Output:</w:t>
      </w:r>
    </w:p>
    <w:p w14:paraId="08782B5D" w14:textId="77777777" w:rsidR="00C34CD7" w:rsidRDefault="00C34CD7" w:rsidP="00CC5C2B">
      <w:pPr>
        <w:rPr>
          <w:lang w:val="en-US"/>
        </w:rPr>
      </w:pPr>
    </w:p>
    <w:p w14:paraId="739E0C5C" w14:textId="552559D7" w:rsidR="00CC5C2B" w:rsidRDefault="00CC5C2B" w:rsidP="00CC5C2B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4F46FDD" wp14:editId="050343E0">
            <wp:extent cx="2972215" cy="1009791"/>
            <wp:effectExtent l="0" t="0" r="0" b="0"/>
            <wp:docPr id="13879228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922878" name="Picture 138792287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E0AD" w14:textId="77777777" w:rsidR="00CC5C2B" w:rsidRDefault="00CC5C2B" w:rsidP="00CC5C2B">
      <w:pPr>
        <w:rPr>
          <w:lang w:val="en-US"/>
        </w:rPr>
      </w:pPr>
    </w:p>
    <w:p w14:paraId="6E0A05D1" w14:textId="329E2CB5" w:rsidR="00CC5C2B" w:rsidRDefault="008C3210" w:rsidP="00CC5C2B">
      <w:r>
        <w:rPr>
          <w:lang w:val="en-US"/>
        </w:rPr>
        <w:t>Q</w:t>
      </w:r>
      <w:r w:rsidR="00CC5C2B">
        <w:rPr>
          <w:lang w:val="en-US"/>
        </w:rPr>
        <w:t>14.</w:t>
      </w:r>
      <w:r w:rsidRPr="008C3210">
        <w:t xml:space="preserve"> Truncate a table and insert one row back using INSERT.</w:t>
      </w:r>
    </w:p>
    <w:p w14:paraId="0468CD16" w14:textId="77777777" w:rsidR="00D86BB6" w:rsidRPr="00D86BB6" w:rsidRDefault="00D86BB6" w:rsidP="00D86BB6">
      <w:pPr>
        <w:rPr>
          <w:b/>
          <w:bCs/>
          <w:lang w:val="en-US"/>
        </w:rPr>
      </w:pPr>
      <w:r w:rsidRPr="00D86BB6">
        <w:rPr>
          <w:b/>
          <w:bCs/>
          <w:lang w:val="en-US"/>
        </w:rPr>
        <w:t>Query:</w:t>
      </w:r>
    </w:p>
    <w:p w14:paraId="68364102" w14:textId="77777777" w:rsidR="00D86BB6" w:rsidRDefault="00D86BB6" w:rsidP="00CC5C2B">
      <w:pPr>
        <w:rPr>
          <w:lang w:val="en-US"/>
        </w:rPr>
      </w:pPr>
    </w:p>
    <w:p w14:paraId="08BBF997" w14:textId="77777777" w:rsidR="00CC5C2B" w:rsidRPr="00CC5C2B" w:rsidRDefault="00CC5C2B" w:rsidP="00CC5C2B">
      <w:pPr>
        <w:rPr>
          <w:lang w:val="en-US"/>
        </w:rPr>
      </w:pPr>
    </w:p>
    <w:p w14:paraId="2E62D58C" w14:textId="77777777" w:rsidR="00CC5C2B" w:rsidRPr="00CC5C2B" w:rsidRDefault="00CC5C2B" w:rsidP="00CC5C2B">
      <w:pPr>
        <w:rPr>
          <w:lang w:val="en-US"/>
        </w:rPr>
      </w:pPr>
      <w:r w:rsidRPr="00CC5C2B">
        <w:rPr>
          <w:lang w:val="en-US"/>
        </w:rPr>
        <w:t>CREATE TABLE Employees (</w:t>
      </w:r>
    </w:p>
    <w:p w14:paraId="20A71E79" w14:textId="77777777" w:rsidR="00CC5C2B" w:rsidRPr="00CC5C2B" w:rsidRDefault="00CC5C2B" w:rsidP="00CC5C2B">
      <w:pPr>
        <w:rPr>
          <w:lang w:val="en-US"/>
        </w:rPr>
      </w:pPr>
      <w:r w:rsidRPr="00CC5C2B">
        <w:rPr>
          <w:lang w:val="en-US"/>
        </w:rPr>
        <w:t xml:space="preserve">    ID INT PRIMARY KEY,</w:t>
      </w:r>
    </w:p>
    <w:p w14:paraId="4648CDCA" w14:textId="77777777" w:rsidR="00CC5C2B" w:rsidRPr="00CC5C2B" w:rsidRDefault="00CC5C2B" w:rsidP="00CC5C2B">
      <w:pPr>
        <w:rPr>
          <w:lang w:val="en-US"/>
        </w:rPr>
      </w:pPr>
      <w:r w:rsidRPr="00CC5C2B">
        <w:rPr>
          <w:lang w:val="en-US"/>
        </w:rPr>
        <w:t xml:space="preserve">    Name VARCHAR(100),</w:t>
      </w:r>
    </w:p>
    <w:p w14:paraId="720BA34F" w14:textId="77777777" w:rsidR="00CC5C2B" w:rsidRPr="00CC5C2B" w:rsidRDefault="00CC5C2B" w:rsidP="00CC5C2B">
      <w:pPr>
        <w:rPr>
          <w:lang w:val="en-US"/>
        </w:rPr>
      </w:pPr>
      <w:r w:rsidRPr="00CC5C2B">
        <w:rPr>
          <w:lang w:val="en-US"/>
        </w:rPr>
        <w:t xml:space="preserve">    Department VARCHAR(50),</w:t>
      </w:r>
    </w:p>
    <w:p w14:paraId="4385013D" w14:textId="77777777" w:rsidR="00CC5C2B" w:rsidRPr="00CC5C2B" w:rsidRDefault="00CC5C2B" w:rsidP="00CC5C2B">
      <w:pPr>
        <w:rPr>
          <w:lang w:val="en-US"/>
        </w:rPr>
      </w:pPr>
      <w:r w:rsidRPr="00CC5C2B">
        <w:rPr>
          <w:lang w:val="en-US"/>
        </w:rPr>
        <w:t xml:space="preserve">    Salary FLOAT</w:t>
      </w:r>
    </w:p>
    <w:p w14:paraId="608D5E98" w14:textId="77777777" w:rsidR="00CC5C2B" w:rsidRPr="00CC5C2B" w:rsidRDefault="00CC5C2B" w:rsidP="00CC5C2B">
      <w:pPr>
        <w:rPr>
          <w:lang w:val="en-US"/>
        </w:rPr>
      </w:pPr>
      <w:r w:rsidRPr="00CC5C2B">
        <w:rPr>
          <w:lang w:val="en-US"/>
        </w:rPr>
        <w:t>);</w:t>
      </w:r>
    </w:p>
    <w:p w14:paraId="2A72DA77" w14:textId="77777777" w:rsidR="00CC5C2B" w:rsidRPr="00CC5C2B" w:rsidRDefault="00CC5C2B" w:rsidP="00CC5C2B">
      <w:pPr>
        <w:rPr>
          <w:lang w:val="en-US"/>
        </w:rPr>
      </w:pPr>
    </w:p>
    <w:p w14:paraId="1333DAA1" w14:textId="77777777" w:rsidR="00CC5C2B" w:rsidRPr="00CC5C2B" w:rsidRDefault="00CC5C2B" w:rsidP="00CC5C2B">
      <w:pPr>
        <w:rPr>
          <w:lang w:val="en-US"/>
        </w:rPr>
      </w:pPr>
    </w:p>
    <w:p w14:paraId="47570C55" w14:textId="77777777" w:rsidR="00CC5C2B" w:rsidRPr="00CC5C2B" w:rsidRDefault="00CC5C2B" w:rsidP="00CC5C2B">
      <w:pPr>
        <w:rPr>
          <w:lang w:val="en-US"/>
        </w:rPr>
      </w:pPr>
      <w:r w:rsidRPr="00CC5C2B">
        <w:rPr>
          <w:lang w:val="en-US"/>
        </w:rPr>
        <w:t>INSERT INTO Employees (ID, Name, Department, Salary) VALUES</w:t>
      </w:r>
    </w:p>
    <w:p w14:paraId="7180FB68" w14:textId="77777777" w:rsidR="00CC5C2B" w:rsidRPr="00CC5C2B" w:rsidRDefault="00CC5C2B" w:rsidP="00CC5C2B">
      <w:pPr>
        <w:rPr>
          <w:lang w:val="en-US"/>
        </w:rPr>
      </w:pPr>
      <w:r w:rsidRPr="00CC5C2B">
        <w:rPr>
          <w:lang w:val="en-US"/>
        </w:rPr>
        <w:t>(1, 'Riyas', 'IT', 50000),</w:t>
      </w:r>
    </w:p>
    <w:p w14:paraId="7C39BF83" w14:textId="77777777" w:rsidR="00CC5C2B" w:rsidRPr="00CC5C2B" w:rsidRDefault="00CC5C2B" w:rsidP="00CC5C2B">
      <w:pPr>
        <w:rPr>
          <w:lang w:val="en-US"/>
        </w:rPr>
      </w:pPr>
      <w:r w:rsidRPr="00CC5C2B">
        <w:rPr>
          <w:lang w:val="en-US"/>
        </w:rPr>
        <w:t>(2, 'Fazil', 'HR', 55000),</w:t>
      </w:r>
    </w:p>
    <w:p w14:paraId="4E74F2CF" w14:textId="77777777" w:rsidR="00CC5C2B" w:rsidRPr="00CC5C2B" w:rsidRDefault="00CC5C2B" w:rsidP="00CC5C2B">
      <w:pPr>
        <w:rPr>
          <w:lang w:val="en-US"/>
        </w:rPr>
      </w:pPr>
      <w:r w:rsidRPr="00CC5C2B">
        <w:rPr>
          <w:lang w:val="en-US"/>
        </w:rPr>
        <w:t>(3, 'Kailash', 'Finance', 60000);</w:t>
      </w:r>
    </w:p>
    <w:p w14:paraId="7793D087" w14:textId="77777777" w:rsidR="00CC5C2B" w:rsidRPr="00CC5C2B" w:rsidRDefault="00CC5C2B" w:rsidP="00CC5C2B">
      <w:pPr>
        <w:rPr>
          <w:lang w:val="en-US"/>
        </w:rPr>
      </w:pPr>
    </w:p>
    <w:p w14:paraId="7CB3C95E" w14:textId="77777777" w:rsidR="00CC5C2B" w:rsidRPr="00CC5C2B" w:rsidRDefault="00CC5C2B" w:rsidP="00CC5C2B">
      <w:pPr>
        <w:rPr>
          <w:lang w:val="en-US"/>
        </w:rPr>
      </w:pPr>
    </w:p>
    <w:p w14:paraId="184124F2" w14:textId="77777777" w:rsidR="00CC5C2B" w:rsidRPr="00CC5C2B" w:rsidRDefault="00CC5C2B" w:rsidP="00CC5C2B">
      <w:pPr>
        <w:rPr>
          <w:lang w:val="en-US"/>
        </w:rPr>
      </w:pPr>
      <w:r w:rsidRPr="00CC5C2B">
        <w:rPr>
          <w:lang w:val="en-US"/>
        </w:rPr>
        <w:t>SELECT * FROM Employees;</w:t>
      </w:r>
    </w:p>
    <w:p w14:paraId="16330CE4" w14:textId="77777777" w:rsidR="00CC5C2B" w:rsidRPr="00CC5C2B" w:rsidRDefault="00CC5C2B" w:rsidP="00CC5C2B">
      <w:pPr>
        <w:rPr>
          <w:lang w:val="en-US"/>
        </w:rPr>
      </w:pPr>
    </w:p>
    <w:p w14:paraId="3F824A6A" w14:textId="77777777" w:rsidR="00CC5C2B" w:rsidRPr="00CC5C2B" w:rsidRDefault="00CC5C2B" w:rsidP="00CC5C2B">
      <w:pPr>
        <w:rPr>
          <w:lang w:val="en-US"/>
        </w:rPr>
      </w:pPr>
    </w:p>
    <w:p w14:paraId="046D9835" w14:textId="77777777" w:rsidR="00CC5C2B" w:rsidRPr="00CC5C2B" w:rsidRDefault="00CC5C2B" w:rsidP="00CC5C2B">
      <w:pPr>
        <w:rPr>
          <w:lang w:val="en-US"/>
        </w:rPr>
      </w:pPr>
      <w:r w:rsidRPr="00CC5C2B">
        <w:rPr>
          <w:lang w:val="en-US"/>
        </w:rPr>
        <w:t>TRUNCATE TABLE Employees;</w:t>
      </w:r>
    </w:p>
    <w:p w14:paraId="7B74D89B" w14:textId="77777777" w:rsidR="00CC5C2B" w:rsidRPr="00CC5C2B" w:rsidRDefault="00CC5C2B" w:rsidP="00CC5C2B">
      <w:pPr>
        <w:rPr>
          <w:lang w:val="en-US"/>
        </w:rPr>
      </w:pPr>
    </w:p>
    <w:p w14:paraId="4CA6AAB8" w14:textId="77777777" w:rsidR="00CC5C2B" w:rsidRPr="00CC5C2B" w:rsidRDefault="00CC5C2B" w:rsidP="00CC5C2B">
      <w:pPr>
        <w:rPr>
          <w:lang w:val="en-US"/>
        </w:rPr>
      </w:pPr>
    </w:p>
    <w:p w14:paraId="30F02ACA" w14:textId="77777777" w:rsidR="00CC5C2B" w:rsidRPr="00CC5C2B" w:rsidRDefault="00CC5C2B" w:rsidP="00CC5C2B">
      <w:pPr>
        <w:rPr>
          <w:lang w:val="en-US"/>
        </w:rPr>
      </w:pPr>
      <w:r w:rsidRPr="00CC5C2B">
        <w:rPr>
          <w:lang w:val="en-US"/>
        </w:rPr>
        <w:t>INSERT INTO Employees (ID, Name, Department, Salary)</w:t>
      </w:r>
    </w:p>
    <w:p w14:paraId="72139279" w14:textId="2A777353" w:rsidR="00CC5C2B" w:rsidRPr="00CC5C2B" w:rsidRDefault="00CC5C2B" w:rsidP="00CC5C2B">
      <w:pPr>
        <w:rPr>
          <w:lang w:val="en-US"/>
        </w:rPr>
      </w:pPr>
      <w:r w:rsidRPr="00CC5C2B">
        <w:rPr>
          <w:lang w:val="en-US"/>
        </w:rPr>
        <w:t>VALUES (1, 'Riyas', 'IT', 50000);</w:t>
      </w:r>
    </w:p>
    <w:p w14:paraId="5E3D1838" w14:textId="73E71561" w:rsidR="00CC5C2B" w:rsidRDefault="00CC5C2B" w:rsidP="00CC5C2B">
      <w:pPr>
        <w:rPr>
          <w:lang w:val="en-US"/>
        </w:rPr>
      </w:pPr>
      <w:r w:rsidRPr="00CC5C2B">
        <w:rPr>
          <w:lang w:val="en-US"/>
        </w:rPr>
        <w:lastRenderedPageBreak/>
        <w:t>SELECT * FROM Employees;</w:t>
      </w:r>
    </w:p>
    <w:p w14:paraId="55F08188" w14:textId="77777777" w:rsidR="00C34CD7" w:rsidRPr="00C34CD7" w:rsidRDefault="00C34CD7" w:rsidP="00C34CD7">
      <w:pPr>
        <w:rPr>
          <w:b/>
          <w:bCs/>
          <w:lang w:val="en-US"/>
        </w:rPr>
      </w:pPr>
      <w:r w:rsidRPr="00C34CD7">
        <w:rPr>
          <w:b/>
          <w:bCs/>
          <w:lang w:val="en-US"/>
        </w:rPr>
        <w:t>Output:</w:t>
      </w:r>
    </w:p>
    <w:p w14:paraId="5FCCFC1B" w14:textId="77777777" w:rsidR="00C34CD7" w:rsidRDefault="00C34CD7" w:rsidP="00CC5C2B">
      <w:pPr>
        <w:rPr>
          <w:lang w:val="en-US"/>
        </w:rPr>
      </w:pPr>
    </w:p>
    <w:p w14:paraId="4DEC9F40" w14:textId="4706EC18" w:rsidR="00CC5C2B" w:rsidRDefault="00CC5C2B" w:rsidP="00CC5C2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9C1F45" wp14:editId="03F414EE">
            <wp:extent cx="2867425" cy="1190791"/>
            <wp:effectExtent l="0" t="0" r="9525" b="9525"/>
            <wp:docPr id="500072149" name="Picture 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72149" name="Picture 7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AEEE4" w14:textId="0E1B9BB8" w:rsidR="00CC5C2B" w:rsidRDefault="00CC5C2B" w:rsidP="00CC5C2B">
      <w:pPr>
        <w:rPr>
          <w:lang w:val="en-US"/>
        </w:rPr>
      </w:pPr>
      <w:r>
        <w:rPr>
          <w:lang w:val="en-US"/>
        </w:rPr>
        <w:t>After inserting row:</w:t>
      </w:r>
    </w:p>
    <w:p w14:paraId="62712BF0" w14:textId="27A02BC2" w:rsidR="00CC5C2B" w:rsidRDefault="00CC5C2B" w:rsidP="00CC5C2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6BB894B" wp14:editId="53E67DD3">
            <wp:extent cx="3019846" cy="714475"/>
            <wp:effectExtent l="0" t="0" r="0" b="9525"/>
            <wp:docPr id="72232019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2019" name="Picture 8" descr="A screenshot of a computer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93327" w14:textId="7925F12B" w:rsidR="00CC5C2B" w:rsidRDefault="008C3210" w:rsidP="00CC5C2B">
      <w:r>
        <w:rPr>
          <w:lang w:val="en-US"/>
        </w:rPr>
        <w:t>Q</w:t>
      </w:r>
      <w:r w:rsidR="00CC5C2B">
        <w:rPr>
          <w:lang w:val="en-US"/>
        </w:rPr>
        <w:t>15.</w:t>
      </w:r>
      <w:r w:rsidRPr="008C3210">
        <w:t xml:space="preserve"> Update the department of all employees from 'Sales' to 'Marketing'.</w:t>
      </w:r>
    </w:p>
    <w:p w14:paraId="0E84B811" w14:textId="6876A3D1" w:rsidR="008C3210" w:rsidRPr="008B748C" w:rsidRDefault="00D86BB6" w:rsidP="00CC5C2B">
      <w:pPr>
        <w:rPr>
          <w:b/>
          <w:bCs/>
          <w:lang w:val="en-US"/>
        </w:rPr>
      </w:pPr>
      <w:r w:rsidRPr="00D86BB6">
        <w:rPr>
          <w:b/>
          <w:bCs/>
          <w:lang w:val="en-US"/>
        </w:rPr>
        <w:t>Query</w:t>
      </w:r>
      <w:r w:rsidR="008B748C">
        <w:rPr>
          <w:b/>
          <w:bCs/>
          <w:lang w:val="en-US"/>
        </w:rPr>
        <w:t>:</w:t>
      </w:r>
    </w:p>
    <w:p w14:paraId="68197EBC" w14:textId="29CB517E" w:rsidR="008C3210" w:rsidRPr="008C3210" w:rsidRDefault="008C3210" w:rsidP="008C3210">
      <w:pPr>
        <w:rPr>
          <w:lang w:val="en-US"/>
        </w:rPr>
      </w:pPr>
    </w:p>
    <w:p w14:paraId="351FE696" w14:textId="77777777" w:rsidR="008C3210" w:rsidRPr="008C3210" w:rsidRDefault="008C3210" w:rsidP="008C3210">
      <w:pPr>
        <w:rPr>
          <w:lang w:val="en-US"/>
        </w:rPr>
      </w:pPr>
      <w:r w:rsidRPr="008C3210">
        <w:rPr>
          <w:lang w:val="en-US"/>
        </w:rPr>
        <w:t>CREATE TABLE Employeees (</w:t>
      </w:r>
    </w:p>
    <w:p w14:paraId="23DDDEBD" w14:textId="77777777" w:rsidR="008C3210" w:rsidRPr="008C3210" w:rsidRDefault="008C3210" w:rsidP="008C3210">
      <w:pPr>
        <w:rPr>
          <w:lang w:val="en-US"/>
        </w:rPr>
      </w:pPr>
      <w:r w:rsidRPr="008C3210">
        <w:rPr>
          <w:lang w:val="en-US"/>
        </w:rPr>
        <w:t xml:space="preserve">    ID INT,</w:t>
      </w:r>
    </w:p>
    <w:p w14:paraId="11B6AEC3" w14:textId="77777777" w:rsidR="008C3210" w:rsidRPr="008C3210" w:rsidRDefault="008C3210" w:rsidP="008C3210">
      <w:pPr>
        <w:rPr>
          <w:lang w:val="en-US"/>
        </w:rPr>
      </w:pPr>
      <w:r w:rsidRPr="008C3210">
        <w:rPr>
          <w:lang w:val="en-US"/>
        </w:rPr>
        <w:t xml:space="preserve">    Name VARCHAR(100),</w:t>
      </w:r>
    </w:p>
    <w:p w14:paraId="285B27DD" w14:textId="77777777" w:rsidR="008C3210" w:rsidRPr="008C3210" w:rsidRDefault="008C3210" w:rsidP="008C3210">
      <w:pPr>
        <w:rPr>
          <w:lang w:val="en-US"/>
        </w:rPr>
      </w:pPr>
      <w:r w:rsidRPr="008C3210">
        <w:rPr>
          <w:lang w:val="en-US"/>
        </w:rPr>
        <w:t xml:space="preserve">    Department VARCHAR(100),</w:t>
      </w:r>
    </w:p>
    <w:p w14:paraId="4C150587" w14:textId="77777777" w:rsidR="008C3210" w:rsidRPr="008C3210" w:rsidRDefault="008C3210" w:rsidP="008C3210">
      <w:pPr>
        <w:rPr>
          <w:lang w:val="en-US"/>
        </w:rPr>
      </w:pPr>
      <w:r w:rsidRPr="008C3210">
        <w:rPr>
          <w:lang w:val="en-US"/>
        </w:rPr>
        <w:t xml:space="preserve">    Salary FLOAT</w:t>
      </w:r>
    </w:p>
    <w:p w14:paraId="5D81E761" w14:textId="77777777" w:rsidR="008C3210" w:rsidRPr="008C3210" w:rsidRDefault="008C3210" w:rsidP="008C3210">
      <w:pPr>
        <w:rPr>
          <w:lang w:val="en-US"/>
        </w:rPr>
      </w:pPr>
      <w:r w:rsidRPr="008C3210">
        <w:rPr>
          <w:lang w:val="en-US"/>
        </w:rPr>
        <w:t>);</w:t>
      </w:r>
    </w:p>
    <w:p w14:paraId="5B965E2F" w14:textId="77777777" w:rsidR="008C3210" w:rsidRPr="008C3210" w:rsidRDefault="008C3210" w:rsidP="008C3210">
      <w:pPr>
        <w:rPr>
          <w:lang w:val="en-US"/>
        </w:rPr>
      </w:pPr>
    </w:p>
    <w:p w14:paraId="32A82B22" w14:textId="06813997" w:rsidR="008C3210" w:rsidRPr="008C3210" w:rsidRDefault="008C3210" w:rsidP="008C3210">
      <w:pPr>
        <w:rPr>
          <w:lang w:val="en-US"/>
        </w:rPr>
      </w:pPr>
    </w:p>
    <w:p w14:paraId="788B8D11" w14:textId="77777777" w:rsidR="008C3210" w:rsidRPr="008C3210" w:rsidRDefault="008C3210" w:rsidP="008C3210">
      <w:pPr>
        <w:rPr>
          <w:lang w:val="en-US"/>
        </w:rPr>
      </w:pPr>
      <w:r w:rsidRPr="008C3210">
        <w:rPr>
          <w:lang w:val="en-US"/>
        </w:rPr>
        <w:t>INSERT INTO Employeees (ID, Name, Department, Salary) VALUES</w:t>
      </w:r>
    </w:p>
    <w:p w14:paraId="1CAFBD97" w14:textId="77777777" w:rsidR="008C3210" w:rsidRPr="008C3210" w:rsidRDefault="008C3210" w:rsidP="008C3210">
      <w:pPr>
        <w:rPr>
          <w:lang w:val="en-US"/>
        </w:rPr>
      </w:pPr>
      <w:r w:rsidRPr="008C3210">
        <w:rPr>
          <w:lang w:val="en-US"/>
        </w:rPr>
        <w:t>(1, 'Riyas', 'Sales', 45000),</w:t>
      </w:r>
    </w:p>
    <w:p w14:paraId="1D08F970" w14:textId="77777777" w:rsidR="008C3210" w:rsidRPr="008C3210" w:rsidRDefault="008C3210" w:rsidP="008C3210">
      <w:pPr>
        <w:rPr>
          <w:lang w:val="en-US"/>
        </w:rPr>
      </w:pPr>
      <w:r w:rsidRPr="008C3210">
        <w:rPr>
          <w:lang w:val="en-US"/>
        </w:rPr>
        <w:t>(2, 'Fazil', 'Sales', 50000),</w:t>
      </w:r>
    </w:p>
    <w:p w14:paraId="7C55FE46" w14:textId="77777777" w:rsidR="008C3210" w:rsidRPr="008C3210" w:rsidRDefault="008C3210" w:rsidP="008C3210">
      <w:pPr>
        <w:rPr>
          <w:lang w:val="en-US"/>
        </w:rPr>
      </w:pPr>
      <w:r w:rsidRPr="008C3210">
        <w:rPr>
          <w:lang w:val="en-US"/>
        </w:rPr>
        <w:t>(3, 'Kailash', 'IT', 60000),</w:t>
      </w:r>
    </w:p>
    <w:p w14:paraId="0A08B34D" w14:textId="77777777" w:rsidR="008C3210" w:rsidRPr="008C3210" w:rsidRDefault="008C3210" w:rsidP="008C3210">
      <w:pPr>
        <w:rPr>
          <w:lang w:val="en-US"/>
        </w:rPr>
      </w:pPr>
      <w:r w:rsidRPr="008C3210">
        <w:rPr>
          <w:lang w:val="en-US"/>
        </w:rPr>
        <w:t>(4, 'Dilip', 'HR', 55000),</w:t>
      </w:r>
    </w:p>
    <w:p w14:paraId="0AD34BCC" w14:textId="77777777" w:rsidR="008C3210" w:rsidRPr="008C3210" w:rsidRDefault="008C3210" w:rsidP="008C3210">
      <w:pPr>
        <w:rPr>
          <w:lang w:val="en-US"/>
        </w:rPr>
      </w:pPr>
      <w:r w:rsidRPr="008C3210">
        <w:rPr>
          <w:lang w:val="en-US"/>
        </w:rPr>
        <w:t>(5, 'Bharanee', 'Sales', 47000);</w:t>
      </w:r>
    </w:p>
    <w:p w14:paraId="56FFBB73" w14:textId="456C811F" w:rsidR="008C3210" w:rsidRPr="008C3210" w:rsidRDefault="008C3210" w:rsidP="008C3210">
      <w:pPr>
        <w:rPr>
          <w:lang w:val="en-US"/>
        </w:rPr>
      </w:pPr>
    </w:p>
    <w:p w14:paraId="2BC71DB8" w14:textId="77777777" w:rsidR="008C3210" w:rsidRPr="008C3210" w:rsidRDefault="008C3210" w:rsidP="008C3210">
      <w:pPr>
        <w:rPr>
          <w:lang w:val="en-US"/>
        </w:rPr>
      </w:pPr>
      <w:r w:rsidRPr="008C3210">
        <w:rPr>
          <w:lang w:val="en-US"/>
        </w:rPr>
        <w:t>UPDATE Employeees</w:t>
      </w:r>
    </w:p>
    <w:p w14:paraId="10CBE7C0" w14:textId="77777777" w:rsidR="008C3210" w:rsidRPr="008C3210" w:rsidRDefault="008C3210" w:rsidP="008C3210">
      <w:pPr>
        <w:rPr>
          <w:lang w:val="en-US"/>
        </w:rPr>
      </w:pPr>
      <w:r w:rsidRPr="008C3210">
        <w:rPr>
          <w:lang w:val="en-US"/>
        </w:rPr>
        <w:lastRenderedPageBreak/>
        <w:t>SET Department = 'Marketing'</w:t>
      </w:r>
    </w:p>
    <w:p w14:paraId="7986644C" w14:textId="77777777" w:rsidR="008C3210" w:rsidRPr="008C3210" w:rsidRDefault="008C3210" w:rsidP="008C3210">
      <w:pPr>
        <w:rPr>
          <w:lang w:val="en-US"/>
        </w:rPr>
      </w:pPr>
      <w:r w:rsidRPr="008C3210">
        <w:rPr>
          <w:lang w:val="en-US"/>
        </w:rPr>
        <w:t>WHERE Department = 'Sales';</w:t>
      </w:r>
    </w:p>
    <w:p w14:paraId="33C2B69D" w14:textId="77777777" w:rsidR="008C3210" w:rsidRPr="008C3210" w:rsidRDefault="008C3210" w:rsidP="008C3210">
      <w:pPr>
        <w:rPr>
          <w:lang w:val="en-US"/>
        </w:rPr>
      </w:pPr>
    </w:p>
    <w:p w14:paraId="4FE47A61" w14:textId="39922B90" w:rsidR="008C3210" w:rsidRPr="008C3210" w:rsidRDefault="008C3210" w:rsidP="008C3210">
      <w:pPr>
        <w:rPr>
          <w:lang w:val="en-US"/>
        </w:rPr>
      </w:pPr>
    </w:p>
    <w:p w14:paraId="26B5C1A2" w14:textId="0B37B0CF" w:rsidR="008C3210" w:rsidRDefault="008C3210" w:rsidP="008C3210">
      <w:pPr>
        <w:rPr>
          <w:lang w:val="en-US"/>
        </w:rPr>
      </w:pPr>
      <w:r w:rsidRPr="008C3210">
        <w:rPr>
          <w:lang w:val="en-US"/>
        </w:rPr>
        <w:t>SELECT * FROM Employeees;</w:t>
      </w:r>
    </w:p>
    <w:p w14:paraId="0BAD8ED5" w14:textId="77777777" w:rsidR="00C34CD7" w:rsidRPr="00C34CD7" w:rsidRDefault="00C34CD7" w:rsidP="00C34CD7">
      <w:pPr>
        <w:rPr>
          <w:b/>
          <w:bCs/>
          <w:lang w:val="en-US"/>
        </w:rPr>
      </w:pPr>
      <w:r w:rsidRPr="00C34CD7">
        <w:rPr>
          <w:b/>
          <w:bCs/>
          <w:lang w:val="en-US"/>
        </w:rPr>
        <w:t>Output:</w:t>
      </w:r>
    </w:p>
    <w:p w14:paraId="2EAF0708" w14:textId="77777777" w:rsidR="00C34CD7" w:rsidRDefault="00C34CD7" w:rsidP="008C3210">
      <w:pPr>
        <w:rPr>
          <w:lang w:val="en-US"/>
        </w:rPr>
      </w:pPr>
    </w:p>
    <w:p w14:paraId="357FE9CF" w14:textId="455A3BFE" w:rsidR="008C3210" w:rsidRDefault="008C3210" w:rsidP="008C321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1BC62DB" wp14:editId="54C993CF">
            <wp:extent cx="3314700" cy="1889760"/>
            <wp:effectExtent l="0" t="0" r="0" b="0"/>
            <wp:docPr id="4655117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511743" name="Picture 4655117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9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D4860" w14:textId="77777777" w:rsidR="00CC5C2B" w:rsidRPr="00FA5EC1" w:rsidRDefault="00CC5C2B" w:rsidP="00CC5C2B">
      <w:pPr>
        <w:rPr>
          <w:lang w:val="en-US"/>
        </w:rPr>
      </w:pPr>
    </w:p>
    <w:sectPr w:rsidR="00CC5C2B" w:rsidRPr="00FA5EC1" w:rsidSect="00C34CD7">
      <w:footerReference w:type="default" r:id="rId23"/>
      <w:pgSz w:w="11906" w:h="16838"/>
      <w:pgMar w:top="1440" w:right="1440" w:bottom="1440" w:left="144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554939" w14:textId="77777777" w:rsidR="00CE67F3" w:rsidRDefault="00CE67F3" w:rsidP="00D86BB6">
      <w:pPr>
        <w:spacing w:after="0" w:line="240" w:lineRule="auto"/>
      </w:pPr>
      <w:r>
        <w:separator/>
      </w:r>
    </w:p>
  </w:endnote>
  <w:endnote w:type="continuationSeparator" w:id="0">
    <w:p w14:paraId="0E491B9B" w14:textId="77777777" w:rsidR="00CE67F3" w:rsidRDefault="00CE67F3" w:rsidP="00D86B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047135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E46B3B" w14:textId="27BE3450" w:rsidR="00761A31" w:rsidRDefault="00761A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14EC6E" w14:textId="77777777" w:rsidR="00761A31" w:rsidRDefault="00761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37401D" w14:textId="77777777" w:rsidR="00CE67F3" w:rsidRDefault="00CE67F3" w:rsidP="00D86BB6">
      <w:pPr>
        <w:spacing w:after="0" w:line="240" w:lineRule="auto"/>
      </w:pPr>
      <w:r>
        <w:separator/>
      </w:r>
    </w:p>
  </w:footnote>
  <w:footnote w:type="continuationSeparator" w:id="0">
    <w:p w14:paraId="2CF52640" w14:textId="77777777" w:rsidR="00CE67F3" w:rsidRDefault="00CE67F3" w:rsidP="00D86B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5EC1"/>
    <w:rsid w:val="001627F6"/>
    <w:rsid w:val="00172DAC"/>
    <w:rsid w:val="001B325E"/>
    <w:rsid w:val="00207727"/>
    <w:rsid w:val="003C28C6"/>
    <w:rsid w:val="003D5EA6"/>
    <w:rsid w:val="00477D14"/>
    <w:rsid w:val="006B33B8"/>
    <w:rsid w:val="00761A31"/>
    <w:rsid w:val="008B748C"/>
    <w:rsid w:val="008C3210"/>
    <w:rsid w:val="008C375B"/>
    <w:rsid w:val="009A1C4E"/>
    <w:rsid w:val="00A57E68"/>
    <w:rsid w:val="00B76A07"/>
    <w:rsid w:val="00C34CD7"/>
    <w:rsid w:val="00C537F9"/>
    <w:rsid w:val="00CC5C2B"/>
    <w:rsid w:val="00CE67F3"/>
    <w:rsid w:val="00D86BB6"/>
    <w:rsid w:val="00FA5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34DA7E"/>
  <w15:chartTrackingRefBased/>
  <w15:docId w15:val="{B89616C0-A197-490E-9520-1EE66A20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5E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5E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5E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5E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5E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5E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5E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5E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5E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5E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5E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5E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5E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5E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5E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5E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5E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5E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5E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5E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5E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5E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5E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5E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5E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5E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5E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5E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5EC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86B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86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BB6"/>
  </w:style>
  <w:style w:type="paragraph" w:styleId="Footer">
    <w:name w:val="footer"/>
    <w:basedOn w:val="Normal"/>
    <w:link w:val="FooterChar"/>
    <w:uiPriority w:val="99"/>
    <w:unhideWhenUsed/>
    <w:rsid w:val="00D86B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B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EE3CA-BE9D-4516-9D43-52F41409E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Riyas</dc:creator>
  <cp:keywords/>
  <dc:description/>
  <cp:lastModifiedBy>KISHORE K M</cp:lastModifiedBy>
  <cp:revision>2</cp:revision>
  <cp:lastPrinted>2025-08-07T01:13:00Z</cp:lastPrinted>
  <dcterms:created xsi:type="dcterms:W3CDTF">2025-08-07T18:22:00Z</dcterms:created>
  <dcterms:modified xsi:type="dcterms:W3CDTF">2025-08-07T18:22:00Z</dcterms:modified>
</cp:coreProperties>
</file>